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7318" w14:textId="2FC9C555" w:rsidR="001A2A4F" w:rsidRPr="00DC30CC" w:rsidRDefault="0014019B">
      <w:r>
        <w:t xml:space="preserve">The 2020-2021 NBA season was unlike any other in recent history. It was marked by the global COVID-19 pandemic that caused the league to delay the start of the season and implement extensive health and safety protocols to protect players and staff. The season began on December 22, 2020, with a shortened 72-game schedule, and featured a unique play-in tournament to determine the final playoff spots. The season also saw the return of several key players from injury, such as Kevin Durant and Steph Curry, and the emergence of new stars like Donovan Mitchell and Jayson Tatum. Despite the challenges posed by the pandemic, the league successfully completed the season and crowned </w:t>
      </w:r>
      <w:r w:rsidR="001A2A4F">
        <w:t>the</w:t>
      </w:r>
      <w:r>
        <w:t xml:space="preserve"> Milwaukee Bucks</w:t>
      </w:r>
      <w:r w:rsidR="001A2A4F">
        <w:t xml:space="preserve"> as the </w:t>
      </w:r>
      <w:r w:rsidR="001A2A4F" w:rsidRPr="00DC30CC">
        <w:t>new champions</w:t>
      </w:r>
      <w:r w:rsidRPr="00DC30CC">
        <w:t>.</w:t>
      </w:r>
    </w:p>
    <w:p w14:paraId="30A71AF6" w14:textId="2E75A9D1" w:rsidR="001A2A4F" w:rsidRDefault="00DC30CC">
      <w:r w:rsidRPr="00DC30CC">
        <w:t>During the NBA 2020-2021 season, the average number of games played by a player in the regular season was 43.1. The regular season comprised a total of 2,160 games, which involved 30 different teams competing against each other. In contrast, the post season featured a smaller number of games, with an average of 14.3 games played per player. The post season involved 16 teams, with a total of 95 playoff games played across 15 different matchups.</w:t>
      </w:r>
    </w:p>
    <w:p w14:paraId="50F5EFED" w14:textId="77777777" w:rsidR="00486418" w:rsidRDefault="00486418" w:rsidP="00486418"/>
    <w:p w14:paraId="1F74FDD5" w14:textId="77777777" w:rsidR="00486418" w:rsidRDefault="00486418" w:rsidP="00486418"/>
    <w:p w14:paraId="71912AAA" w14:textId="77777777" w:rsidR="00486418" w:rsidRDefault="00486418" w:rsidP="00486418"/>
    <w:p w14:paraId="57F022A3" w14:textId="77777777" w:rsidR="00486418" w:rsidRDefault="00486418" w:rsidP="00486418"/>
    <w:p w14:paraId="35046E06" w14:textId="77777777" w:rsidR="00486418" w:rsidRDefault="00486418" w:rsidP="00486418"/>
    <w:p w14:paraId="6F00A939" w14:textId="77777777" w:rsidR="00486418" w:rsidRDefault="00486418" w:rsidP="00486418"/>
    <w:p w14:paraId="5C22597F" w14:textId="77777777" w:rsidR="00486418" w:rsidRDefault="00486418" w:rsidP="00486418"/>
    <w:p w14:paraId="4C5DF508" w14:textId="77777777" w:rsidR="00486418" w:rsidRDefault="00486418" w:rsidP="00486418"/>
    <w:p w14:paraId="267DE9DC" w14:textId="77777777" w:rsidR="00486418" w:rsidRDefault="00486418" w:rsidP="00486418"/>
    <w:p w14:paraId="4857BAD2" w14:textId="77777777" w:rsidR="00486418" w:rsidRDefault="00486418" w:rsidP="00486418"/>
    <w:p w14:paraId="64400688" w14:textId="77777777" w:rsidR="00486418" w:rsidRDefault="00486418" w:rsidP="00486418"/>
    <w:p w14:paraId="5B9470ED" w14:textId="77777777" w:rsidR="00486418" w:rsidRDefault="00486418" w:rsidP="00486418"/>
    <w:p w14:paraId="38E35551" w14:textId="77777777" w:rsidR="00486418" w:rsidRDefault="00486418" w:rsidP="00486418"/>
    <w:p w14:paraId="117C64F6" w14:textId="77777777" w:rsidR="00486418" w:rsidRDefault="00486418" w:rsidP="00486418"/>
    <w:p w14:paraId="027D761F" w14:textId="77777777" w:rsidR="00486418" w:rsidRDefault="00486418" w:rsidP="00486418"/>
    <w:p w14:paraId="21B2C782" w14:textId="77777777" w:rsidR="00486418" w:rsidRDefault="00486418" w:rsidP="00486418"/>
    <w:p w14:paraId="2D0BE57B" w14:textId="77777777" w:rsidR="00486418" w:rsidRDefault="00486418" w:rsidP="00486418"/>
    <w:p w14:paraId="17B627F9" w14:textId="77777777" w:rsidR="00486418" w:rsidRDefault="00486418" w:rsidP="00486418"/>
    <w:p w14:paraId="1AE53544" w14:textId="77777777" w:rsidR="00486418" w:rsidRDefault="00486418" w:rsidP="00486418"/>
    <w:p w14:paraId="3B11B357" w14:textId="77777777" w:rsidR="00486418" w:rsidRDefault="00486418" w:rsidP="00486418"/>
    <w:p w14:paraId="159813E6" w14:textId="663930CA" w:rsidR="00486418" w:rsidRDefault="00486418" w:rsidP="00486418">
      <w:r>
        <w:lastRenderedPageBreak/>
        <w:t>Top Performers:</w:t>
      </w:r>
    </w:p>
    <w:p w14:paraId="06402764" w14:textId="77777777" w:rsidR="00486418" w:rsidRPr="00486418" w:rsidRDefault="00486418" w:rsidP="00486418"/>
    <w:p w14:paraId="1B2EDC3D" w14:textId="7829EB6A" w:rsidR="00486418" w:rsidRDefault="00486418" w:rsidP="00486418">
      <w:r w:rsidRPr="00486418">
        <w:t>Total points</w:t>
      </w:r>
    </w:p>
    <w:p w14:paraId="18CD176D" w14:textId="77777777" w:rsidR="00354987" w:rsidRPr="00486418" w:rsidRDefault="00354987" w:rsidP="00486418"/>
    <w:p w14:paraId="310140FD" w14:textId="28947348" w:rsidR="00354987" w:rsidRDefault="00354987" w:rsidP="00354987">
      <w:r>
        <w:t>Introduction:</w:t>
      </w:r>
    </w:p>
    <w:p w14:paraId="43605F75" w14:textId="1826EE66" w:rsidR="00486418" w:rsidRPr="00486418" w:rsidRDefault="00354987" w:rsidP="00354987">
      <w:r>
        <w:t xml:space="preserve">Total points is a metric that measures a player's overall scoring output during a season. In the NBA 2020-21 season, several players stood out in terms of their total points scored. In this report, we </w:t>
      </w:r>
      <w:proofErr w:type="spellStart"/>
      <w:r>
        <w:t>analyze</w:t>
      </w:r>
      <w:proofErr w:type="spellEnd"/>
      <w:r>
        <w:t xml:space="preserve"> the total points scored by each player during the regular season and post-season, identify the top performers, and compare their statistics to the league averages.</w:t>
      </w:r>
    </w:p>
    <w:p w14:paraId="35290490" w14:textId="77777777" w:rsidR="00354987" w:rsidRDefault="00354987" w:rsidP="00486418"/>
    <w:p w14:paraId="6D1FE5E5" w14:textId="62175BC8" w:rsidR="00486418" w:rsidRPr="00486418" w:rsidRDefault="00486418" w:rsidP="00486418">
      <w:r w:rsidRPr="00486418">
        <w:t>Regular Season:</w:t>
      </w:r>
    </w:p>
    <w:p w14:paraId="7BC36EAF" w14:textId="77777777" w:rsidR="00486418" w:rsidRPr="00486418" w:rsidRDefault="00486418" w:rsidP="00486418">
      <w:r w:rsidRPr="00486418">
        <w:t>The following players were the top performers in the regular season based on their total points scored:</w:t>
      </w:r>
    </w:p>
    <w:p w14:paraId="137A3061" w14:textId="77777777" w:rsidR="00486418" w:rsidRPr="00486418" w:rsidRDefault="00486418" w:rsidP="00486418"/>
    <w:p w14:paraId="519EB601" w14:textId="77777777" w:rsidR="00486418" w:rsidRPr="00486418" w:rsidRDefault="00486418" w:rsidP="00486418">
      <w:r w:rsidRPr="00486418">
        <w:t>Bradley Beal (Washington Wizards) - 2,015 points</w:t>
      </w:r>
    </w:p>
    <w:p w14:paraId="50B92A1D" w14:textId="77777777" w:rsidR="00486418" w:rsidRPr="00486418" w:rsidRDefault="00486418" w:rsidP="00486418">
      <w:r w:rsidRPr="00486418">
        <w:t>Stephen Curry (Golden State Warriors) - 2,015 points</w:t>
      </w:r>
    </w:p>
    <w:p w14:paraId="6A918DFF" w14:textId="77777777" w:rsidR="00486418" w:rsidRPr="00486418" w:rsidRDefault="00486418" w:rsidP="00486418">
      <w:r w:rsidRPr="00486418">
        <w:t>Damian Lillard (Portland Trail Blazers) - 1,985 points</w:t>
      </w:r>
    </w:p>
    <w:p w14:paraId="6D016C51" w14:textId="77777777" w:rsidR="00486418" w:rsidRPr="00486418" w:rsidRDefault="00486418" w:rsidP="00486418">
      <w:r w:rsidRPr="00486418">
        <w:t>Joel Embiid (Philadelphia 76ers) - 1,925 points</w:t>
      </w:r>
    </w:p>
    <w:p w14:paraId="6AA542DA" w14:textId="77777777" w:rsidR="00486418" w:rsidRPr="00486418" w:rsidRDefault="00486418" w:rsidP="00486418">
      <w:r w:rsidRPr="00486418">
        <w:t>Giannis Antetokounmpo (Milwaukee Bucks) - 1,833 points</w:t>
      </w:r>
    </w:p>
    <w:p w14:paraId="6102A6E5" w14:textId="77777777" w:rsidR="00486418" w:rsidRPr="00486418" w:rsidRDefault="00486418" w:rsidP="00486418">
      <w:r w:rsidRPr="00486418">
        <w:t>Post-Season:</w:t>
      </w:r>
    </w:p>
    <w:p w14:paraId="3DC98924" w14:textId="77777777" w:rsidR="00486418" w:rsidRPr="00486418" w:rsidRDefault="00486418" w:rsidP="00486418">
      <w:r w:rsidRPr="00486418">
        <w:t>The following players were the top performers in the post-season based on their total points scored:</w:t>
      </w:r>
    </w:p>
    <w:p w14:paraId="779EFDC5" w14:textId="77777777" w:rsidR="00486418" w:rsidRPr="00486418" w:rsidRDefault="00486418" w:rsidP="00486418"/>
    <w:p w14:paraId="297A6AA6" w14:textId="77777777" w:rsidR="00486418" w:rsidRPr="00486418" w:rsidRDefault="00486418" w:rsidP="00486418">
      <w:r w:rsidRPr="00486418">
        <w:t>Donovan Mitchell (Utah Jazz) - 521 points</w:t>
      </w:r>
    </w:p>
    <w:p w14:paraId="585A345A" w14:textId="77777777" w:rsidR="00486418" w:rsidRPr="00486418" w:rsidRDefault="00486418" w:rsidP="00486418">
      <w:r w:rsidRPr="00486418">
        <w:t>Trae Young (Atlanta Hawks) - 505 points</w:t>
      </w:r>
    </w:p>
    <w:p w14:paraId="17973691" w14:textId="77777777" w:rsidR="00486418" w:rsidRPr="00486418" w:rsidRDefault="00486418" w:rsidP="00486418">
      <w:r w:rsidRPr="00486418">
        <w:t>Luka Doncic (Dallas Mavericks) - 468 points</w:t>
      </w:r>
    </w:p>
    <w:p w14:paraId="1F15124C" w14:textId="77777777" w:rsidR="00486418" w:rsidRPr="00486418" w:rsidRDefault="00486418" w:rsidP="00486418">
      <w:r w:rsidRPr="00486418">
        <w:t>Kawhi Leonard (Los Angeles Clippers) - 450 points</w:t>
      </w:r>
    </w:p>
    <w:p w14:paraId="49ABA0FD" w14:textId="77777777" w:rsidR="00486418" w:rsidRPr="00486418" w:rsidRDefault="00486418" w:rsidP="00486418">
      <w:r w:rsidRPr="00486418">
        <w:t>Devin Booker (Phoenix Suns) - 446 points</w:t>
      </w:r>
    </w:p>
    <w:p w14:paraId="74DF98D8" w14:textId="6DFACD87" w:rsidR="00486418" w:rsidRDefault="00486418" w:rsidP="00486418">
      <w:r>
        <w:t>Each of these players scored over 500 points during the post-season, with Donovan Mitchell leading the way with 521 points. Trae Young was close behind with 505 points, followed by Luka Doncic with 468 points. Kawhi Leonard and Devin Booker rounded out the top five with 450 and 446 points, respectively.</w:t>
      </w:r>
    </w:p>
    <w:p w14:paraId="40F779F9" w14:textId="77777777" w:rsidR="00486418" w:rsidRDefault="00486418" w:rsidP="00486418"/>
    <w:p w14:paraId="3E74ED52" w14:textId="77777777" w:rsidR="00486418" w:rsidRPr="00486418" w:rsidRDefault="00486418" w:rsidP="00486418">
      <w:r w:rsidRPr="00486418">
        <w:lastRenderedPageBreak/>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486418">
        <w:t>analyze</w:t>
      </w:r>
      <w:proofErr w:type="spellEnd"/>
      <w:r w:rsidRPr="00486418">
        <w:t xml:space="preserve"> the points per game for each player during the regular season and post-season, identify the top performers, and compare their statistics to the league averages.</w:t>
      </w:r>
    </w:p>
    <w:p w14:paraId="7F3DF214" w14:textId="77777777" w:rsidR="00354987" w:rsidRDefault="00354987" w:rsidP="00354987">
      <w:r>
        <w:t>Comparison to League Average:</w:t>
      </w:r>
    </w:p>
    <w:p w14:paraId="067CE640" w14:textId="77777777" w:rsidR="00354987" w:rsidRDefault="00354987" w:rsidP="00354987"/>
    <w:p w14:paraId="0099D7D5" w14:textId="77777777" w:rsidR="00354987" w:rsidRDefault="00354987" w:rsidP="00354987">
      <w:r>
        <w:t>When we compare the top performers' total points to the league averages, we see that they all significantly outperformed the average. The top 5 performers in the regular season scored a total of 9,319 points, which is 132% of the league average. Similarly, the top 5 performers in the post-season scored a total of 3,347 points, which is 133% of the league average.</w:t>
      </w:r>
    </w:p>
    <w:p w14:paraId="28F9AACC" w14:textId="77777777" w:rsidR="00354987" w:rsidRDefault="00354987" w:rsidP="00354987"/>
    <w:p w14:paraId="0D1A123B" w14:textId="77777777" w:rsidR="00354987" w:rsidRDefault="00354987" w:rsidP="00354987">
      <w:r>
        <w:t>Conclusion:</w:t>
      </w:r>
    </w:p>
    <w:p w14:paraId="3C3A104D" w14:textId="77777777" w:rsidR="00354987" w:rsidRDefault="00354987" w:rsidP="00354987"/>
    <w:p w14:paraId="26C12D1F" w14:textId="1A903846" w:rsidR="00486418" w:rsidRDefault="00354987" w:rsidP="00354987">
      <w:r>
        <w:t>Total points is a critical metric that measures a player's overall scoring output during a season. In the NBA 2020-21 season, several players stood out in terms of their total points scored, with Bradley Beal and Stephen Curry tying for the top spot during the regular season, and Devin Booker being the top scorer during the post-season. These players significantly outperformed the league averages, highlighting their exceptional abilities as scorers.</w:t>
      </w:r>
    </w:p>
    <w:p w14:paraId="12E2F16C" w14:textId="77777777" w:rsidR="00354987" w:rsidRDefault="00354987" w:rsidP="00486418"/>
    <w:p w14:paraId="00DCD79F" w14:textId="6593A867" w:rsidR="00354987" w:rsidRDefault="00354987" w:rsidP="00486418">
      <w:r>
        <w:t>Points Per Game (PPG)</w:t>
      </w:r>
    </w:p>
    <w:p w14:paraId="56EA02E2" w14:textId="77777777" w:rsidR="00354987" w:rsidRDefault="00354987" w:rsidP="00486418"/>
    <w:p w14:paraId="02EF8212" w14:textId="56D07481" w:rsidR="00354987" w:rsidRDefault="00354987" w:rsidP="00486418">
      <w:r w:rsidRPr="00354987">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354987">
        <w:t>analyze</w:t>
      </w:r>
      <w:proofErr w:type="spellEnd"/>
      <w:r w:rsidRPr="00354987">
        <w:t xml:space="preserve"> the points per game for each player during the regular season and post-season, identify the top performers, and compare their statistics to the league averages.</w:t>
      </w:r>
    </w:p>
    <w:p w14:paraId="5A4BBA6C" w14:textId="77777777" w:rsidR="00354987" w:rsidRPr="00486418" w:rsidRDefault="00354987" w:rsidP="00486418"/>
    <w:p w14:paraId="5BECB8EE" w14:textId="77777777" w:rsidR="00486418" w:rsidRPr="00486418" w:rsidRDefault="00486418" w:rsidP="00486418">
      <w:r w:rsidRPr="00486418">
        <w:t>Regular Season:</w:t>
      </w:r>
    </w:p>
    <w:p w14:paraId="237F64EB" w14:textId="77777777" w:rsidR="00486418" w:rsidRPr="00486418" w:rsidRDefault="00486418" w:rsidP="00486418"/>
    <w:p w14:paraId="694F58C5" w14:textId="77777777" w:rsidR="00486418" w:rsidRPr="00486418" w:rsidRDefault="00486418" w:rsidP="00486418">
      <w:r w:rsidRPr="00486418">
        <w:t>The following players were the top performers in terms of points per game during the regular season:</w:t>
      </w:r>
    </w:p>
    <w:p w14:paraId="240D6FC2" w14:textId="77777777" w:rsidR="00486418" w:rsidRPr="00486418" w:rsidRDefault="00486418" w:rsidP="00486418"/>
    <w:p w14:paraId="3285386C" w14:textId="77777777" w:rsidR="00486418" w:rsidRPr="00486418" w:rsidRDefault="00486418" w:rsidP="00486418">
      <w:r w:rsidRPr="00486418">
        <w:t>Stephen Curry (Golden State Warriors) - 32.0 points per game</w:t>
      </w:r>
    </w:p>
    <w:p w14:paraId="3BD263FF" w14:textId="77777777" w:rsidR="00486418" w:rsidRPr="00486418" w:rsidRDefault="00486418" w:rsidP="00486418">
      <w:r w:rsidRPr="00486418">
        <w:t>Bradley Beal (Washington Wizards) - 31.3 points per game</w:t>
      </w:r>
    </w:p>
    <w:p w14:paraId="11530289" w14:textId="77777777" w:rsidR="00486418" w:rsidRPr="00486418" w:rsidRDefault="00486418" w:rsidP="00486418">
      <w:r w:rsidRPr="00486418">
        <w:t>Damian Lillard (Portland Trail Blazers) - 28.8 points per game</w:t>
      </w:r>
    </w:p>
    <w:p w14:paraId="3894ED87" w14:textId="77777777" w:rsidR="00486418" w:rsidRPr="00486418" w:rsidRDefault="00486418" w:rsidP="00486418">
      <w:r w:rsidRPr="00486418">
        <w:t>Joel Embiid (Philadelphia 76ers) - 28.5 points per game</w:t>
      </w:r>
    </w:p>
    <w:p w14:paraId="446930E1" w14:textId="77777777" w:rsidR="00486418" w:rsidRPr="00486418" w:rsidRDefault="00486418" w:rsidP="00486418">
      <w:r w:rsidRPr="00486418">
        <w:lastRenderedPageBreak/>
        <w:t>Luka Doncic (Dallas Mavericks) - 27.7 points per game</w:t>
      </w:r>
    </w:p>
    <w:p w14:paraId="1285039A" w14:textId="77777777" w:rsidR="00486418" w:rsidRPr="00486418" w:rsidRDefault="00486418" w:rsidP="00486418">
      <w:r w:rsidRPr="00486418">
        <w:t>It is worth noting that Stephen Curry's average of 32.0 points per game was the highest in the league and a significant achievement considering he played only 63 games due to injury. The league average for points per game during the regular season was 112.3.</w:t>
      </w:r>
    </w:p>
    <w:p w14:paraId="13E7F8F3" w14:textId="77777777" w:rsidR="00486418" w:rsidRPr="00486418" w:rsidRDefault="00486418" w:rsidP="00486418"/>
    <w:p w14:paraId="45463920" w14:textId="77777777" w:rsidR="00486418" w:rsidRPr="00486418" w:rsidRDefault="00486418" w:rsidP="00486418">
      <w:r w:rsidRPr="00486418">
        <w:t>Post-Season:</w:t>
      </w:r>
    </w:p>
    <w:p w14:paraId="320A58F7" w14:textId="77777777" w:rsidR="00486418" w:rsidRPr="00486418" w:rsidRDefault="00486418" w:rsidP="00486418"/>
    <w:p w14:paraId="5203DB7D" w14:textId="77777777" w:rsidR="00486418" w:rsidRPr="00486418" w:rsidRDefault="00486418" w:rsidP="00486418">
      <w:r w:rsidRPr="00486418">
        <w:t>The following players were the top performers in terms of points per game during the post-season:</w:t>
      </w:r>
    </w:p>
    <w:p w14:paraId="7908297E" w14:textId="77777777" w:rsidR="00486418" w:rsidRPr="00486418" w:rsidRDefault="00486418" w:rsidP="00486418"/>
    <w:p w14:paraId="492CB3DE" w14:textId="77777777" w:rsidR="00486418" w:rsidRPr="00486418" w:rsidRDefault="00486418" w:rsidP="00486418">
      <w:r w:rsidRPr="00486418">
        <w:t>Luka Doncic (Dallas Mavericks) - 35.7 points per game</w:t>
      </w:r>
    </w:p>
    <w:p w14:paraId="52FD3778" w14:textId="77777777" w:rsidR="00486418" w:rsidRPr="00486418" w:rsidRDefault="00486418" w:rsidP="00486418">
      <w:r w:rsidRPr="00486418">
        <w:t>Donovan Mitchell (Utah Jazz) - 32.3 points per game</w:t>
      </w:r>
    </w:p>
    <w:p w14:paraId="5745DF0B" w14:textId="77777777" w:rsidR="00486418" w:rsidRPr="00486418" w:rsidRDefault="00486418" w:rsidP="00486418">
      <w:r w:rsidRPr="00486418">
        <w:t>Trae Young (Atlanta Hawks) - 28.8 points per game</w:t>
      </w:r>
    </w:p>
    <w:p w14:paraId="2E8A8AC7" w14:textId="77777777" w:rsidR="00486418" w:rsidRPr="00486418" w:rsidRDefault="00486418" w:rsidP="00486418">
      <w:r w:rsidRPr="00486418">
        <w:t>Kevin Durant (Brooklyn Nets) - 28.4 points per game</w:t>
      </w:r>
    </w:p>
    <w:p w14:paraId="13FACFB5" w14:textId="77777777" w:rsidR="00486418" w:rsidRPr="00486418" w:rsidRDefault="00486418" w:rsidP="00486418">
      <w:r w:rsidRPr="00486418">
        <w:t>Devin Booker (Phoenix Suns) - 27.3 points per game</w:t>
      </w:r>
    </w:p>
    <w:p w14:paraId="17FF1D4F" w14:textId="77777777" w:rsidR="00486418" w:rsidRPr="00486418" w:rsidRDefault="00486418" w:rsidP="00486418">
      <w:r w:rsidRPr="00486418">
        <w:t>Luka Doncic was the most prolific scorer during the post-season, with an average of 35.7 points per game. The league average for points per game during the post-season was 109.5.</w:t>
      </w:r>
    </w:p>
    <w:p w14:paraId="31142F46" w14:textId="77777777" w:rsidR="00486418" w:rsidRPr="00486418" w:rsidRDefault="00486418" w:rsidP="00486418"/>
    <w:p w14:paraId="6E666685" w14:textId="77777777" w:rsidR="00486418" w:rsidRPr="00486418" w:rsidRDefault="00486418" w:rsidP="00486418">
      <w:r w:rsidRPr="00486418">
        <w:t>Comparison to League Average:</w:t>
      </w:r>
    </w:p>
    <w:p w14:paraId="6977F134" w14:textId="77777777" w:rsidR="00486418" w:rsidRPr="00486418" w:rsidRDefault="00486418" w:rsidP="00486418"/>
    <w:p w14:paraId="396D3F84" w14:textId="77777777" w:rsidR="00486418" w:rsidRPr="00486418" w:rsidRDefault="00486418" w:rsidP="00486418">
      <w:r w:rsidRPr="00486418">
        <w:t>When we compare the top performers' points per game to the league averages, we see that they all significantly outperformed the average. The top 5 performers in the regular season averaged 29.7 points per game, which is 164% of the league average. Similarly, the top 5 performers in the post-season averaged 30.5 points per game, which is 279% of the league average.</w:t>
      </w:r>
    </w:p>
    <w:p w14:paraId="2F2A8CD0" w14:textId="77777777" w:rsidR="00486418" w:rsidRPr="00486418" w:rsidRDefault="00486418" w:rsidP="00486418"/>
    <w:p w14:paraId="0E68C395" w14:textId="77777777" w:rsidR="00486418" w:rsidRPr="00486418" w:rsidRDefault="00486418" w:rsidP="00486418">
      <w:r w:rsidRPr="00486418">
        <w:t>Conclusion:</w:t>
      </w:r>
    </w:p>
    <w:p w14:paraId="6423F18F" w14:textId="77777777" w:rsidR="00486418" w:rsidRPr="00486418" w:rsidRDefault="00486418" w:rsidP="00486418"/>
    <w:p w14:paraId="4BBDD77D" w14:textId="51F6F143" w:rsidR="00486418" w:rsidRPr="00486418" w:rsidRDefault="00486418" w:rsidP="00486418">
      <w:r w:rsidRPr="00486418">
        <w:t>Points per game is a critical metric that measures a player's ability to score on average during a game. In the NBA 2020-21 season, several players stood out in terms of their points per game, with Stephen Curry and Luka Doncic being the top performers in the regular season and post-season, respectively. These players significantly outperformed the league averages, highlighting their exceptional abilities as scorers.</w:t>
      </w:r>
    </w:p>
    <w:p w14:paraId="480C8A64" w14:textId="77777777" w:rsidR="00354987" w:rsidRDefault="00354987" w:rsidP="00486418"/>
    <w:p w14:paraId="612F89F6" w14:textId="77777777" w:rsidR="00354987" w:rsidRDefault="00354987" w:rsidP="00486418"/>
    <w:p w14:paraId="7883DC9C" w14:textId="24260236" w:rsidR="00486418" w:rsidRPr="00354987" w:rsidRDefault="00486418" w:rsidP="00486418">
      <w:pPr>
        <w:rPr>
          <w:b/>
          <w:bCs/>
        </w:rPr>
      </w:pPr>
      <w:r w:rsidRPr="00354987">
        <w:rPr>
          <w:b/>
          <w:bCs/>
        </w:rPr>
        <w:lastRenderedPageBreak/>
        <w:t>Rebounds Per Game:</w:t>
      </w:r>
    </w:p>
    <w:p w14:paraId="75B348D3" w14:textId="77777777" w:rsidR="00486418" w:rsidRDefault="00486418" w:rsidP="00486418"/>
    <w:p w14:paraId="6E0FE4EB" w14:textId="77777777" w:rsidR="00354987" w:rsidRDefault="00354987" w:rsidP="00354987">
      <w:r>
        <w:t>Introduction:</w:t>
      </w:r>
    </w:p>
    <w:p w14:paraId="72CE1011" w14:textId="77777777" w:rsidR="00354987" w:rsidRDefault="00354987" w:rsidP="00354987"/>
    <w:p w14:paraId="664B5063" w14:textId="77777777" w:rsidR="00354987" w:rsidRDefault="00354987" w:rsidP="00354987">
      <w:r>
        <w:t xml:space="preserve">Rebounds per game is a metric that measures a player's ability to retrieve the ball after a missed shot. In the NBA 2020-21 season, several players stood out in terms of their rebounds per game. In this report, we </w:t>
      </w:r>
      <w:proofErr w:type="spellStart"/>
      <w:r>
        <w:t>analyze</w:t>
      </w:r>
      <w:proofErr w:type="spellEnd"/>
      <w:r>
        <w:t xml:space="preserve"> the rebounds per game for each player during the regular season and post-season, identify the top performers, and compare their statistics to the league averages.</w:t>
      </w:r>
    </w:p>
    <w:p w14:paraId="7257DBAD" w14:textId="77777777" w:rsidR="00354987" w:rsidRDefault="00354987" w:rsidP="00354987"/>
    <w:p w14:paraId="2F936366" w14:textId="77777777" w:rsidR="00354987" w:rsidRDefault="00354987" w:rsidP="00354987">
      <w:r>
        <w:t>Regular Season:</w:t>
      </w:r>
    </w:p>
    <w:p w14:paraId="44591B18" w14:textId="77777777" w:rsidR="00354987" w:rsidRDefault="00354987" w:rsidP="00354987"/>
    <w:p w14:paraId="297135CC" w14:textId="77777777" w:rsidR="00354987" w:rsidRDefault="00354987" w:rsidP="00354987">
      <w:r>
        <w:t>The following players were the top performers in terms of rebounds per game during the regular season:</w:t>
      </w:r>
    </w:p>
    <w:p w14:paraId="772990EC" w14:textId="77777777" w:rsidR="00354987" w:rsidRDefault="00354987" w:rsidP="00354987"/>
    <w:p w14:paraId="10A9A852" w14:textId="77777777" w:rsidR="00354987" w:rsidRDefault="00354987" w:rsidP="00354987">
      <w:r>
        <w:t>Clint Capela (Atlanta Hawks) - 14.3 rebounds per game</w:t>
      </w:r>
    </w:p>
    <w:p w14:paraId="57AB0B8F" w14:textId="77777777" w:rsidR="00354987" w:rsidRDefault="00354987" w:rsidP="00354987">
      <w:r>
        <w:t>Rudy Gobert (Utah Jazz) - 13.5 rebounds per game</w:t>
      </w:r>
    </w:p>
    <w:p w14:paraId="57E74883" w14:textId="77777777" w:rsidR="00354987" w:rsidRDefault="00354987" w:rsidP="00354987">
      <w:r>
        <w:t>Andre Drummond (Cleveland Cavaliers/Los Angeles Lakers) - 12.0 rebounds per game</w:t>
      </w:r>
    </w:p>
    <w:p w14:paraId="5ED5A214" w14:textId="77777777" w:rsidR="00354987" w:rsidRDefault="00354987" w:rsidP="00354987">
      <w:r>
        <w:t>Joel Embiid (Philadelphia 76ers) - 11.0 rebounds per game</w:t>
      </w:r>
    </w:p>
    <w:p w14:paraId="44B7C6F6" w14:textId="77777777" w:rsidR="00354987" w:rsidRDefault="00354987" w:rsidP="00354987">
      <w:r>
        <w:t>Enes Kanter (Portland Trail Blazers) - 11.0 rebounds per game</w:t>
      </w:r>
    </w:p>
    <w:p w14:paraId="5958A235" w14:textId="77777777" w:rsidR="00354987" w:rsidRDefault="00354987" w:rsidP="00354987">
      <w:r>
        <w:t>Clint Capela was the top performer in terms of rebounds per game during the regular season, with an average of 14.3 rebounds per game. The league average for rebounds per game during the regular season was 7.3.</w:t>
      </w:r>
    </w:p>
    <w:p w14:paraId="3853B919" w14:textId="77777777" w:rsidR="00354987" w:rsidRDefault="00354987" w:rsidP="00354987"/>
    <w:p w14:paraId="7EF0D8DB" w14:textId="77777777" w:rsidR="00354987" w:rsidRDefault="00354987" w:rsidP="00354987">
      <w:r>
        <w:t>Post-Season:</w:t>
      </w:r>
    </w:p>
    <w:p w14:paraId="78BC5586" w14:textId="77777777" w:rsidR="00354987" w:rsidRDefault="00354987" w:rsidP="00354987"/>
    <w:p w14:paraId="6C29DB35" w14:textId="77777777" w:rsidR="00354987" w:rsidRDefault="00354987" w:rsidP="00354987">
      <w:r>
        <w:t>The following players were the top performers in terms of rebounds per game during the post-season:</w:t>
      </w:r>
    </w:p>
    <w:p w14:paraId="1CCB5EE4" w14:textId="77777777" w:rsidR="00354987" w:rsidRDefault="00354987" w:rsidP="00354987"/>
    <w:p w14:paraId="41041430" w14:textId="77777777" w:rsidR="00354987" w:rsidRDefault="00354987" w:rsidP="00354987">
      <w:r>
        <w:t>Clint Capela (Atlanta Hawks) - 12.2 rebounds per game</w:t>
      </w:r>
    </w:p>
    <w:p w14:paraId="54875A97" w14:textId="77777777" w:rsidR="00354987" w:rsidRDefault="00354987" w:rsidP="00354987">
      <w:r>
        <w:t>Giannis Antetokounmpo (Milwaukee Bucks) - 12.7 rebounds per game</w:t>
      </w:r>
    </w:p>
    <w:p w14:paraId="67AB34EF" w14:textId="77777777" w:rsidR="00354987" w:rsidRDefault="00354987" w:rsidP="00354987">
      <w:r>
        <w:t>Joel Embiid (Philadelphia 76ers) - 11.0 rebounds per game</w:t>
      </w:r>
    </w:p>
    <w:p w14:paraId="2E1AAC1D" w14:textId="77777777" w:rsidR="00354987" w:rsidRDefault="00354987" w:rsidP="00354987">
      <w:r>
        <w:t>Deandre Ayton (Phoenix Suns) - 10.9 rebounds per game</w:t>
      </w:r>
    </w:p>
    <w:p w14:paraId="50498E9B" w14:textId="77777777" w:rsidR="00354987" w:rsidRDefault="00354987" w:rsidP="00354987">
      <w:r>
        <w:t>Rudy Gobert (Utah Jazz) - 10.3 rebounds per game</w:t>
      </w:r>
    </w:p>
    <w:p w14:paraId="30F0A162" w14:textId="77777777" w:rsidR="00354987" w:rsidRDefault="00354987" w:rsidP="00354987">
      <w:r>
        <w:lastRenderedPageBreak/>
        <w:t>Clint Capela continued to be the top performer in terms of rebounds per game during the post-season, with an average of 12.2 rebounds per game. The league average for rebounds per game during the post-season was 7.6.</w:t>
      </w:r>
    </w:p>
    <w:p w14:paraId="1A6BF49C" w14:textId="77777777" w:rsidR="00354987" w:rsidRDefault="00354987" w:rsidP="00354987"/>
    <w:p w14:paraId="3A93CD81" w14:textId="77777777" w:rsidR="00354987" w:rsidRDefault="00354987" w:rsidP="00354987">
      <w:r>
        <w:t>Comparison to League Average:</w:t>
      </w:r>
    </w:p>
    <w:p w14:paraId="533F969E" w14:textId="77777777" w:rsidR="00354987" w:rsidRDefault="00354987" w:rsidP="00354987"/>
    <w:p w14:paraId="4982138C" w14:textId="77777777" w:rsidR="00354987" w:rsidRDefault="00354987" w:rsidP="00354987">
      <w:r>
        <w:t>When we compare the top performers' rebounds per game to the league averages, we see that they all significantly outperformed the average. The top 5 performers in the regular season had an average of 12.8 rebounds per game, which is 175% of the league average. Similarly, the top 5 performers in the post-season had an average of 11.4 rebounds per game, which is 150% of the league average.</w:t>
      </w:r>
    </w:p>
    <w:p w14:paraId="1E34CE22" w14:textId="77777777" w:rsidR="00354987" w:rsidRDefault="00354987" w:rsidP="00354987"/>
    <w:p w14:paraId="6AD4B3E2" w14:textId="77777777" w:rsidR="00354987" w:rsidRDefault="00354987" w:rsidP="00354987">
      <w:r>
        <w:t>Conclusion:</w:t>
      </w:r>
    </w:p>
    <w:p w14:paraId="7D05D484" w14:textId="77777777" w:rsidR="00354987" w:rsidRDefault="00354987" w:rsidP="00354987"/>
    <w:p w14:paraId="2DB5C197" w14:textId="56FD2CF7" w:rsidR="00354987" w:rsidRDefault="00354987" w:rsidP="00354987">
      <w:r>
        <w:t>Rebounds per game is an essential metric that measures a player's ability to retrieve the ball after a missed shot. In the NBA 2020-21 season, several players stood out in terms of their rebounds per game, with Clint Capela being the top performer during both the regular season and post-season. These players significantly outperformed the league averages, highlighting their exceptional abilities as rebounders.</w:t>
      </w:r>
    </w:p>
    <w:p w14:paraId="49B2E27C" w14:textId="77777777" w:rsidR="00354987" w:rsidRDefault="00354987">
      <w:pPr>
        <w:spacing w:line="259" w:lineRule="auto"/>
      </w:pPr>
      <w:r>
        <w:br w:type="page"/>
      </w:r>
    </w:p>
    <w:p w14:paraId="153CC278" w14:textId="202A0DF3" w:rsidR="00486418" w:rsidRDefault="007400E5" w:rsidP="00354987">
      <w:r>
        <w:lastRenderedPageBreak/>
        <w:t>FGM, FGA, FG%</w:t>
      </w:r>
    </w:p>
    <w:p w14:paraId="62D539A7" w14:textId="77777777" w:rsidR="007400E5" w:rsidRDefault="007400E5" w:rsidP="007400E5">
      <w:r>
        <w:t>Introduction:</w:t>
      </w:r>
    </w:p>
    <w:p w14:paraId="1AFA2E39" w14:textId="77777777" w:rsidR="00B51E45" w:rsidRDefault="00B51E45" w:rsidP="007400E5"/>
    <w:p w14:paraId="259E0B80" w14:textId="33D20442" w:rsidR="007400E5" w:rsidRDefault="007400E5" w:rsidP="007400E5">
      <w:r>
        <w:t xml:space="preserve">Field goal percentage (FG%) is a metric that measures a player's success rate in converting their field goal attempts into successful baskets. In addition to FG%, we can also look at the total number of field goals attempted (FGA) and the total number of field goals made (FGM) to gain a comprehensive understanding of a player's scoring ability. In this report, we </w:t>
      </w:r>
      <w:proofErr w:type="spellStart"/>
      <w:r>
        <w:t>analyze</w:t>
      </w:r>
      <w:proofErr w:type="spellEnd"/>
      <w:r>
        <w:t xml:space="preserve"> the FGM, FGA, and FG% for each player during the regular season and post-season, identify the top performers, and compare their statistics to the league averages.</w:t>
      </w:r>
    </w:p>
    <w:p w14:paraId="3B2BF0DC" w14:textId="77777777" w:rsidR="007400E5" w:rsidRDefault="007400E5" w:rsidP="007400E5"/>
    <w:p w14:paraId="3BEDC905" w14:textId="77777777" w:rsidR="004617DD" w:rsidRDefault="004617DD" w:rsidP="007400E5"/>
    <w:p w14:paraId="055A6AEA" w14:textId="77777777" w:rsidR="004617DD" w:rsidRDefault="004617DD" w:rsidP="007400E5"/>
    <w:p w14:paraId="1DA58B27" w14:textId="77777777" w:rsidR="004617DD" w:rsidRDefault="004617DD" w:rsidP="007400E5"/>
    <w:p w14:paraId="6556AB06" w14:textId="77777777" w:rsidR="004617DD" w:rsidRDefault="004617DD" w:rsidP="007400E5"/>
    <w:p w14:paraId="20B15C9F" w14:textId="77777777" w:rsidR="004617DD" w:rsidRDefault="004617DD" w:rsidP="007400E5"/>
    <w:p w14:paraId="26EAD64B" w14:textId="77777777" w:rsidR="004617DD" w:rsidRDefault="004617DD" w:rsidP="007400E5"/>
    <w:p w14:paraId="1E780038" w14:textId="77777777" w:rsidR="004617DD" w:rsidRDefault="004617DD" w:rsidP="007400E5"/>
    <w:p w14:paraId="190FD299" w14:textId="77777777" w:rsidR="004617DD" w:rsidRDefault="004617DD" w:rsidP="007400E5"/>
    <w:p w14:paraId="4E953F7E" w14:textId="77777777" w:rsidR="004617DD" w:rsidRDefault="004617DD" w:rsidP="007400E5"/>
    <w:p w14:paraId="128E5723" w14:textId="77777777" w:rsidR="004617DD" w:rsidRDefault="004617DD" w:rsidP="007400E5"/>
    <w:p w14:paraId="2C2EDAB7" w14:textId="77777777" w:rsidR="004617DD" w:rsidRDefault="004617DD" w:rsidP="007400E5"/>
    <w:p w14:paraId="5E3ED177" w14:textId="77777777" w:rsidR="004617DD" w:rsidRDefault="004617DD" w:rsidP="007400E5"/>
    <w:p w14:paraId="5149F629" w14:textId="77777777" w:rsidR="004617DD" w:rsidRDefault="004617DD" w:rsidP="007400E5"/>
    <w:p w14:paraId="3A0BEEA0" w14:textId="77777777" w:rsidR="004617DD" w:rsidRDefault="004617DD" w:rsidP="007400E5"/>
    <w:p w14:paraId="6223A3F8" w14:textId="77777777" w:rsidR="004617DD" w:rsidRDefault="004617DD" w:rsidP="007400E5"/>
    <w:p w14:paraId="6883766B" w14:textId="77777777" w:rsidR="004617DD" w:rsidRDefault="004617DD" w:rsidP="007400E5"/>
    <w:p w14:paraId="67FA7B98" w14:textId="77777777" w:rsidR="004617DD" w:rsidRDefault="004617DD" w:rsidP="007400E5"/>
    <w:p w14:paraId="19A77B5C" w14:textId="77777777" w:rsidR="004617DD" w:rsidRDefault="004617DD" w:rsidP="007400E5"/>
    <w:p w14:paraId="7516FF19" w14:textId="77777777" w:rsidR="004617DD" w:rsidRDefault="004617DD" w:rsidP="007400E5"/>
    <w:p w14:paraId="15DB67A6" w14:textId="77777777" w:rsidR="004617DD" w:rsidRDefault="004617DD" w:rsidP="007400E5"/>
    <w:p w14:paraId="0C870714" w14:textId="77777777" w:rsidR="004617DD" w:rsidRDefault="004617DD" w:rsidP="007400E5"/>
    <w:p w14:paraId="1FC40D14" w14:textId="1D2416AF" w:rsidR="007400E5" w:rsidRDefault="007400E5" w:rsidP="007400E5">
      <w:r>
        <w:lastRenderedPageBreak/>
        <w:t>Regular Season:</w:t>
      </w:r>
    </w:p>
    <w:p w14:paraId="3F3673FC" w14:textId="77777777" w:rsidR="007400E5" w:rsidRDefault="007400E5" w:rsidP="007400E5"/>
    <w:p w14:paraId="270C5B79" w14:textId="77777777" w:rsidR="007400E5" w:rsidRDefault="007400E5" w:rsidP="007400E5">
      <w:r>
        <w:t>The following players had the best shooting performances during the regular season in terms of FGM, FGA, and FG%:</w:t>
      </w:r>
    </w:p>
    <w:p w14:paraId="201DEB07" w14:textId="77777777" w:rsidR="007400E5" w:rsidRDefault="007400E5" w:rsidP="007400E5"/>
    <w:p w14:paraId="36CE3C9E" w14:textId="10634321" w:rsidR="007400E5" w:rsidRDefault="007400E5" w:rsidP="007400E5">
      <w:r>
        <w:t>Stephen Curry (Golden State Warriors) - 637 FGM, 1349 FGA, 47.2% FG%</w:t>
      </w:r>
    </w:p>
    <w:p w14:paraId="20F84168" w14:textId="77777777" w:rsidR="007400E5" w:rsidRDefault="007400E5" w:rsidP="007400E5">
      <w:r>
        <w:t>Bradley Beal (Washington Wizards) - 672 FGM, 1415 FGA, 47.7% FG%</w:t>
      </w:r>
    </w:p>
    <w:p w14:paraId="6EF1FB9C" w14:textId="77777777" w:rsidR="007400E5" w:rsidRDefault="007400E5" w:rsidP="007400E5">
      <w:r>
        <w:t>Nikola Jokic (Denver Nuggets) - 537 FGM, 978 FGA, 54.9% FG%</w:t>
      </w:r>
    </w:p>
    <w:p w14:paraId="544E7ECA" w14:textId="77777777" w:rsidR="007400E5" w:rsidRDefault="007400E5" w:rsidP="007400E5">
      <w:r>
        <w:t>Giannis Antetokounmpo (Milwaukee Bucks) - 525 FGM, 925 FGA, 56.8% FG%</w:t>
      </w:r>
    </w:p>
    <w:p w14:paraId="6262F39B" w14:textId="417D7FD5" w:rsidR="007400E5" w:rsidRDefault="007400E5" w:rsidP="007400E5">
      <w:r>
        <w:t>Joel Embiid (Philadelphia 76ers) - 482 FGM, 908 FGA, 53.1% FG%</w:t>
      </w:r>
    </w:p>
    <w:p w14:paraId="0928748D" w14:textId="13E318B2" w:rsidR="007400E5" w:rsidRDefault="007400E5" w:rsidP="007400E5">
      <w:r>
        <w:t>Stephen Curry had the highest number of FGM with 637, while Nikola Jokic had the highest FG% with 54.9%. The league averages for FGM, FGA, and FG% during the regular season were 155.9, 335.9, and 46.2%, respectively.</w:t>
      </w:r>
    </w:p>
    <w:p w14:paraId="678040E1" w14:textId="0C5A2F08" w:rsidR="00B51E45" w:rsidRDefault="00B51E45" w:rsidP="007400E5"/>
    <w:p w14:paraId="700C06A2" w14:textId="2A4D3C56" w:rsidR="007400E5" w:rsidRDefault="007400E5" w:rsidP="007400E5"/>
    <w:p w14:paraId="77963DB5" w14:textId="77777777" w:rsidR="004617DD" w:rsidRDefault="004617DD" w:rsidP="007400E5"/>
    <w:p w14:paraId="186764A6" w14:textId="6D412786" w:rsidR="007400E5" w:rsidRDefault="007400E5" w:rsidP="007400E5">
      <w:r>
        <w:t>Post-Season:</w:t>
      </w:r>
    </w:p>
    <w:p w14:paraId="518CE814" w14:textId="77777777" w:rsidR="007400E5" w:rsidRDefault="007400E5" w:rsidP="007400E5"/>
    <w:p w14:paraId="25B034D0" w14:textId="77777777" w:rsidR="007400E5" w:rsidRDefault="007400E5" w:rsidP="007400E5">
      <w:r>
        <w:t>The following players had the best shooting performances during the post-season in terms of FGM, FGA, and FG%:</w:t>
      </w:r>
    </w:p>
    <w:p w14:paraId="73E6D877" w14:textId="77777777" w:rsidR="007400E5" w:rsidRDefault="007400E5" w:rsidP="007400E5"/>
    <w:p w14:paraId="7A0B4350" w14:textId="77777777" w:rsidR="007400E5" w:rsidRDefault="007400E5" w:rsidP="007400E5">
      <w:r>
        <w:t>Devin Booker (Phoenix Suns) - 286 FGM, 609 FGA, 47.0% FG%</w:t>
      </w:r>
    </w:p>
    <w:p w14:paraId="1D225E75" w14:textId="4655FCAF" w:rsidR="007400E5" w:rsidRDefault="007400E5" w:rsidP="007400E5">
      <w:r>
        <w:t>Khris Middleton (Milwaukee Bucks) - 231 FGM, 488 FGA, 47.3% FG%</w:t>
      </w:r>
    </w:p>
    <w:p w14:paraId="4A8E74DC" w14:textId="34571D63" w:rsidR="007400E5" w:rsidRDefault="007400E5" w:rsidP="007400E5">
      <w:r>
        <w:t>Paul George (Los Angeles Clippers) - 255 FGM, 602 FGA, 42.4% FG%</w:t>
      </w:r>
    </w:p>
    <w:p w14:paraId="56260B44" w14:textId="42C1CDCB" w:rsidR="007400E5" w:rsidRDefault="007400E5" w:rsidP="007400E5">
      <w:r>
        <w:t>Trae Young (Atlanta Hawks) - 222 FGM, 530 FGA, 41.9% FG%</w:t>
      </w:r>
    </w:p>
    <w:p w14:paraId="0C8B0666" w14:textId="77777777" w:rsidR="007400E5" w:rsidRDefault="007400E5" w:rsidP="007400E5">
      <w:r>
        <w:t>Donovan Mitchell (Utah Jazz) - 227 FGM, 527 FGA, 43.1% FG%</w:t>
      </w:r>
    </w:p>
    <w:p w14:paraId="49D1EEE9" w14:textId="5A3CA0A6" w:rsidR="007400E5" w:rsidRDefault="007400E5" w:rsidP="007400E5">
      <w:r>
        <w:t>Devin Booker had the highest number of FGM with 286, while Khris Middleton had the highest FG% with 47.3%. The league averages for FGM, FGA, and FG% during the post-season were 57.9, 124.3, and 46.6%, respectively.</w:t>
      </w:r>
      <w:r w:rsidR="004617DD" w:rsidRPr="004617DD">
        <w:t xml:space="preserve"> </w:t>
      </w:r>
    </w:p>
    <w:p w14:paraId="6CDEDDC9" w14:textId="1AEDCC33" w:rsidR="0052675C" w:rsidRDefault="00B51E45" w:rsidP="0052675C">
      <w:pPr>
        <w:spacing w:line="259" w:lineRule="auto"/>
      </w:pPr>
      <w:r>
        <w:t xml:space="preserve"> </w:t>
      </w:r>
      <w:r w:rsidR="007400E5">
        <w:br w:type="page"/>
      </w:r>
    </w:p>
    <w:p w14:paraId="42FD7863" w14:textId="77777777" w:rsidR="0052675C" w:rsidRDefault="0052675C">
      <w:pPr>
        <w:spacing w:line="259" w:lineRule="auto"/>
      </w:pPr>
      <w:r>
        <w:lastRenderedPageBreak/>
        <w:br w:type="page"/>
      </w:r>
    </w:p>
    <w:p w14:paraId="0E369685" w14:textId="3CEF4A2D" w:rsidR="0052675C" w:rsidRDefault="0052675C" w:rsidP="0052675C">
      <w:pPr>
        <w:spacing w:line="259" w:lineRule="auto"/>
      </w:pPr>
      <w:r>
        <w:lastRenderedPageBreak/>
        <w:t>Report: Three-Point Field Goal Analysis of Individual Player Statistics in the NBA 2020-21 Season</w:t>
      </w:r>
    </w:p>
    <w:p w14:paraId="5F392D6D" w14:textId="77777777" w:rsidR="0052675C" w:rsidRDefault="0052675C" w:rsidP="0052675C"/>
    <w:p w14:paraId="2F90A8E2" w14:textId="77777777" w:rsidR="0052675C" w:rsidRDefault="0052675C" w:rsidP="0052675C">
      <w:r>
        <w:t>Introduction:</w:t>
      </w:r>
    </w:p>
    <w:p w14:paraId="5BABAA5C" w14:textId="77777777" w:rsidR="0052675C" w:rsidRDefault="0052675C" w:rsidP="0052675C"/>
    <w:p w14:paraId="63B37777" w14:textId="77777777" w:rsidR="0052675C" w:rsidRDefault="0052675C" w:rsidP="0052675C">
      <w:r>
        <w:t xml:space="preserve">The three-point field goal is a critical part of modern basketball and has become a staple in most players' offensive arsenal. Three-point shooting proficiency is measured by three-point field goals made (3PM), three-point field goals attempted (3PA), and three-point field goal percentage (3P%). In this report, we </w:t>
      </w:r>
      <w:proofErr w:type="spellStart"/>
      <w:r>
        <w:t>analyze</w:t>
      </w:r>
      <w:proofErr w:type="spellEnd"/>
      <w:r>
        <w:t xml:space="preserve"> the 3PM, 3PA, and 3P% for each player during the regular season and post-season, identify the top performers, and compare their statistics to the league averages.</w:t>
      </w:r>
    </w:p>
    <w:p w14:paraId="76FB0D95" w14:textId="77777777" w:rsidR="0052675C" w:rsidRDefault="0052675C" w:rsidP="0052675C"/>
    <w:p w14:paraId="184508EA" w14:textId="77777777" w:rsidR="0052675C" w:rsidRDefault="0052675C" w:rsidP="0052675C">
      <w:r>
        <w:t>Regular Season:</w:t>
      </w:r>
    </w:p>
    <w:p w14:paraId="2B73AF2F" w14:textId="77777777" w:rsidR="0052675C" w:rsidRDefault="0052675C" w:rsidP="0052675C"/>
    <w:p w14:paraId="10145E11" w14:textId="77777777" w:rsidR="0052675C" w:rsidRDefault="0052675C" w:rsidP="0052675C">
      <w:r>
        <w:t>The following players had the best three-point shooting performances during the regular season in terms of 3PM, 3PA, and 3P%:</w:t>
      </w:r>
    </w:p>
    <w:p w14:paraId="78696A4B" w14:textId="77777777" w:rsidR="0052675C" w:rsidRDefault="0052675C" w:rsidP="0052675C"/>
    <w:p w14:paraId="7F1FC151" w14:textId="77777777" w:rsidR="0052675C" w:rsidRDefault="0052675C" w:rsidP="0052675C">
      <w:r>
        <w:t>Stephen Curry (Golden State Warriors) - 337 3PM, 801 3PA, 42.1% 3P%</w:t>
      </w:r>
    </w:p>
    <w:p w14:paraId="00484D38" w14:textId="77777777" w:rsidR="0052675C" w:rsidRDefault="0052675C" w:rsidP="0052675C">
      <w:r>
        <w:t>Damian Lillard (Portland Trail Blazers) - 308 3PM, 775 3PA, 39.8% 3P%</w:t>
      </w:r>
    </w:p>
    <w:p w14:paraId="70C71C81" w14:textId="77777777" w:rsidR="0052675C" w:rsidRDefault="0052675C" w:rsidP="0052675C">
      <w:r>
        <w:t>Buddy Hield (Sacramento Kings) - 271 3PM, 678 3PA, 40.0% 3P%</w:t>
      </w:r>
    </w:p>
    <w:p w14:paraId="219D85CA" w14:textId="77777777" w:rsidR="0052675C" w:rsidRDefault="0052675C" w:rsidP="0052675C">
      <w:r>
        <w:t>Zach LaVine (Chicago Bulls) - 200 3PM, 485 3PA, 41.2% 3P%</w:t>
      </w:r>
    </w:p>
    <w:p w14:paraId="33226116" w14:textId="77777777" w:rsidR="0052675C" w:rsidRDefault="0052675C" w:rsidP="0052675C">
      <w:r>
        <w:t>Duncan Robinson (Miami Heat) - 245 3PM, 615 3PA, 39.8% 3P%</w:t>
      </w:r>
    </w:p>
    <w:p w14:paraId="48F36681" w14:textId="77777777" w:rsidR="0052675C" w:rsidRDefault="0052675C" w:rsidP="0052675C">
      <w:r>
        <w:t>Stephen Curry had the highest number of 3PM with 337, while Buddy Hield had the highest 3P% with 40.0%. The league averages for 3PM, 3PA, and 3P% during the regular season were 74.5, 209.7, and 35.4%, respectively.</w:t>
      </w:r>
    </w:p>
    <w:p w14:paraId="5AD8F33A" w14:textId="77777777" w:rsidR="0052675C" w:rsidRDefault="0052675C" w:rsidP="0052675C"/>
    <w:p w14:paraId="2491F0A8" w14:textId="0DCA23EB" w:rsidR="0052675C" w:rsidRDefault="0052675C" w:rsidP="0052675C">
      <w:r w:rsidRPr="004617DD">
        <w:rPr>
          <w:noProof/>
        </w:rPr>
        <w:lastRenderedPageBreak/>
        <w:drawing>
          <wp:inline distT="0" distB="0" distL="0" distR="0" wp14:anchorId="1ED09B68" wp14:editId="43E69EA0">
            <wp:extent cx="5676900" cy="4236955"/>
            <wp:effectExtent l="0" t="0" r="0" b="0"/>
            <wp:docPr id="66652351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19" name="Picture 1" descr="A picture containing text, screenshot, font, diagram&#10;&#10;Description automatically generated"/>
                    <pic:cNvPicPr/>
                  </pic:nvPicPr>
                  <pic:blipFill>
                    <a:blip r:embed="rId7"/>
                    <a:stretch>
                      <a:fillRect/>
                    </a:stretch>
                  </pic:blipFill>
                  <pic:spPr>
                    <a:xfrm>
                      <a:off x="0" y="0"/>
                      <a:ext cx="5722551" cy="4271027"/>
                    </a:xfrm>
                    <a:prstGeom prst="rect">
                      <a:avLst/>
                    </a:prstGeom>
                  </pic:spPr>
                </pic:pic>
              </a:graphicData>
            </a:graphic>
          </wp:inline>
        </w:drawing>
      </w:r>
    </w:p>
    <w:p w14:paraId="3CB030B7" w14:textId="77777777" w:rsidR="0052675C" w:rsidRDefault="0052675C" w:rsidP="0052675C"/>
    <w:p w14:paraId="4E49ABC1" w14:textId="77777777" w:rsidR="0052675C" w:rsidRDefault="0052675C" w:rsidP="0052675C">
      <w:r>
        <w:t>Post-Season:</w:t>
      </w:r>
    </w:p>
    <w:p w14:paraId="7B4EEBB1" w14:textId="77777777" w:rsidR="0052675C" w:rsidRDefault="0052675C" w:rsidP="0052675C"/>
    <w:p w14:paraId="1DB4EAAD" w14:textId="77777777" w:rsidR="0052675C" w:rsidRDefault="0052675C" w:rsidP="0052675C">
      <w:r>
        <w:t>The following players had the best three-point shooting performances during the post-season in terms of 3PM, 3PA, and 3P%:</w:t>
      </w:r>
    </w:p>
    <w:p w14:paraId="409BAE9D" w14:textId="77777777" w:rsidR="0052675C" w:rsidRDefault="0052675C" w:rsidP="0052675C"/>
    <w:p w14:paraId="2F86869E" w14:textId="77777777" w:rsidR="0052675C" w:rsidRDefault="0052675C" w:rsidP="0052675C">
      <w:r>
        <w:t>Paul George (Los Angeles Clippers) - 57 3PM, 134 3PA, 42.5% 3P%</w:t>
      </w:r>
    </w:p>
    <w:p w14:paraId="56E71D1C" w14:textId="77777777" w:rsidR="0052675C" w:rsidRDefault="0052675C" w:rsidP="0052675C">
      <w:r>
        <w:t>Reggie Jackson (Los Angeles Clippers) - 44 3PM, 99 3PA, 44.4% 3P%</w:t>
      </w:r>
    </w:p>
    <w:p w14:paraId="7B54A079" w14:textId="77777777" w:rsidR="0052675C" w:rsidRDefault="0052675C" w:rsidP="0052675C">
      <w:r>
        <w:t>Mikal Bridges (Phoenix Suns) - 46 3PM, 109 3PA, 42.2% 3P%</w:t>
      </w:r>
    </w:p>
    <w:p w14:paraId="789D31F9" w14:textId="77777777" w:rsidR="0052675C" w:rsidRDefault="0052675C" w:rsidP="0052675C">
      <w:r>
        <w:t>Devin Booker (Phoenix Suns) - 51 3PM, 135 3PA, 37.8% 3P%</w:t>
      </w:r>
    </w:p>
    <w:p w14:paraId="41930C93" w14:textId="77777777" w:rsidR="0052675C" w:rsidRDefault="0052675C" w:rsidP="0052675C">
      <w:r>
        <w:t>Joe Harris (Brooklyn Nets) - 43 3PM, 88 3PA, 48.9% 3P%</w:t>
      </w:r>
    </w:p>
    <w:p w14:paraId="41564BA1" w14:textId="77777777" w:rsidR="0052675C" w:rsidRDefault="0052675C" w:rsidP="0052675C">
      <w:r>
        <w:t>Paul George had the highest number of 3PM with 57, while Joe Harris had the highest 3P% with 48.9%. The league averages for 3PM, 3PA, and 3P% during the post-season were 13.6, 36.5, and 37.1%, respectively.</w:t>
      </w:r>
    </w:p>
    <w:p w14:paraId="12148739" w14:textId="476B41A7" w:rsidR="0052675C" w:rsidRDefault="0052675C" w:rsidP="0052675C">
      <w:r w:rsidRPr="004617DD">
        <w:rPr>
          <w:noProof/>
        </w:rPr>
        <w:lastRenderedPageBreak/>
        <w:drawing>
          <wp:inline distT="0" distB="0" distL="0" distR="0" wp14:anchorId="622D955D" wp14:editId="477B541A">
            <wp:extent cx="4792980" cy="3638550"/>
            <wp:effectExtent l="0" t="0" r="7620" b="0"/>
            <wp:docPr id="22578549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5499" name="Picture 1" descr="A picture containing text, screenshot, diagram,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2980" cy="3638550"/>
                    </a:xfrm>
                    <a:prstGeom prst="rect">
                      <a:avLst/>
                    </a:prstGeom>
                  </pic:spPr>
                </pic:pic>
              </a:graphicData>
            </a:graphic>
          </wp:inline>
        </w:drawing>
      </w:r>
    </w:p>
    <w:p w14:paraId="5AD998EE" w14:textId="77777777" w:rsidR="0052675C" w:rsidRDefault="0052675C" w:rsidP="0052675C"/>
    <w:p w14:paraId="69D2D38F" w14:textId="75567D5E" w:rsidR="0052675C" w:rsidRDefault="0052675C" w:rsidP="0052675C">
      <w:r>
        <w:t>Comparison to League Average:</w:t>
      </w:r>
    </w:p>
    <w:p w14:paraId="580B04BE" w14:textId="77777777" w:rsidR="0052675C" w:rsidRDefault="0052675C" w:rsidP="0052675C"/>
    <w:p w14:paraId="0B64DACD" w14:textId="5F5FDC41" w:rsidR="007744A9" w:rsidRDefault="0052675C" w:rsidP="0052675C">
      <w:r>
        <w:t>When we compare the top performers' 3PM, 3PA, and 3P% to the league averages, we see that they significantly outperformed the average. The top 5 performers in the regular season made an average of 270.2 3PM, attempted an average of 671.8 3PA, and had an average 3P% of 40.5%, which is 363%, 320%, and 115% of the league averages, respectively. Similarly, the top 5 performers in the post-season</w:t>
      </w:r>
    </w:p>
    <w:p w14:paraId="7B91A0AC" w14:textId="77777777" w:rsidR="007744A9" w:rsidRDefault="007744A9">
      <w:pPr>
        <w:spacing w:line="259" w:lineRule="auto"/>
      </w:pPr>
      <w:r>
        <w:br w:type="page"/>
      </w:r>
    </w:p>
    <w:p w14:paraId="71478255" w14:textId="6B91D6C7" w:rsidR="007744A9" w:rsidRDefault="007744A9" w:rsidP="0052675C"/>
    <w:p w14:paraId="54E97465" w14:textId="77777777" w:rsidR="007744A9" w:rsidRDefault="007744A9">
      <w:pPr>
        <w:spacing w:line="259" w:lineRule="auto"/>
      </w:pPr>
      <w:r>
        <w:br w:type="page"/>
      </w:r>
    </w:p>
    <w:p w14:paraId="3175BFFA" w14:textId="77777777" w:rsidR="007744A9" w:rsidRDefault="007744A9" w:rsidP="007744A9">
      <w:r>
        <w:lastRenderedPageBreak/>
        <w:t>Report: Free Throw Analysis of Individual Player Statistics in the NBA 2020-21 Season</w:t>
      </w:r>
    </w:p>
    <w:p w14:paraId="0D52AF04" w14:textId="77777777" w:rsidR="007744A9" w:rsidRDefault="007744A9" w:rsidP="007744A9"/>
    <w:p w14:paraId="3810F416" w14:textId="77777777" w:rsidR="007744A9" w:rsidRDefault="007744A9" w:rsidP="007744A9">
      <w:r>
        <w:t>Introduction:</w:t>
      </w:r>
    </w:p>
    <w:p w14:paraId="7D70BC57" w14:textId="77777777" w:rsidR="007744A9" w:rsidRDefault="007744A9" w:rsidP="007744A9"/>
    <w:p w14:paraId="68F65954" w14:textId="77777777" w:rsidR="007744A9" w:rsidRDefault="007744A9" w:rsidP="007744A9">
      <w:r>
        <w:t xml:space="preserve">Free throws play a crucial role in basketball as they provide players with an opportunity to score points while the clock is stopped. The metrics associated with free throws are free throws made (FTM), free throws attempted (FTA), and free throw percentage (FT%). In this report, we </w:t>
      </w:r>
      <w:proofErr w:type="spellStart"/>
      <w:r>
        <w:t>analyze</w:t>
      </w:r>
      <w:proofErr w:type="spellEnd"/>
      <w:r>
        <w:t xml:space="preserve"> the FTM, FTA, and FT% for each player during the regular season and post-season, identify the top performers, and compare their statistics to the league averages.</w:t>
      </w:r>
    </w:p>
    <w:p w14:paraId="4DCDD1F1" w14:textId="77777777" w:rsidR="007744A9" w:rsidRDefault="007744A9" w:rsidP="007744A9"/>
    <w:p w14:paraId="6BFBF000" w14:textId="77777777" w:rsidR="007744A9" w:rsidRDefault="007744A9" w:rsidP="007744A9">
      <w:r>
        <w:t>Regular Season:</w:t>
      </w:r>
    </w:p>
    <w:p w14:paraId="3B332DF5" w14:textId="77777777" w:rsidR="007744A9" w:rsidRDefault="007744A9" w:rsidP="007744A9"/>
    <w:p w14:paraId="3576D085" w14:textId="77777777" w:rsidR="007744A9" w:rsidRDefault="007744A9" w:rsidP="007744A9">
      <w:r>
        <w:t>The following players had outstanding performances in free throw shooting during the regular season in terms of FTM, FTA, and FT%:</w:t>
      </w:r>
    </w:p>
    <w:p w14:paraId="2A2A40DB" w14:textId="77777777" w:rsidR="007744A9" w:rsidRDefault="007744A9" w:rsidP="007744A9"/>
    <w:p w14:paraId="3206D06D" w14:textId="77777777" w:rsidR="007744A9" w:rsidRDefault="007744A9" w:rsidP="007744A9">
      <w:r>
        <w:t>Damian Lillard (Portland Trail Blazers) - 504 FTM, 538 FTA, 93.7% FT%</w:t>
      </w:r>
    </w:p>
    <w:p w14:paraId="4A76A849" w14:textId="77777777" w:rsidR="007744A9" w:rsidRDefault="007744A9" w:rsidP="007744A9">
      <w:r>
        <w:t>Stephen Curry (Golden State Warriors) - 337 FTM, 372 FTA, 90.6% FT%</w:t>
      </w:r>
    </w:p>
    <w:p w14:paraId="4522C552" w14:textId="77777777" w:rsidR="007744A9" w:rsidRDefault="007744A9" w:rsidP="007744A9">
      <w:r>
        <w:t>Kyrie Irving (Brooklyn Nets) - 241 FTM, 259 FTA, 93.1% FT%</w:t>
      </w:r>
    </w:p>
    <w:p w14:paraId="61F8BB98" w14:textId="77777777" w:rsidR="007744A9" w:rsidRDefault="007744A9" w:rsidP="007744A9">
      <w:r>
        <w:t>Kevin Durant (Brooklyn Nets) - 336 FTM, 369 FTA, 91.1% FT%</w:t>
      </w:r>
    </w:p>
    <w:p w14:paraId="1E41AA23" w14:textId="77777777" w:rsidR="007744A9" w:rsidRDefault="007744A9" w:rsidP="007744A9">
      <w:r>
        <w:t>Devin Booker (Phoenix Suns) - 425 FTM, 485 FTA, 87.6% FT%</w:t>
      </w:r>
    </w:p>
    <w:p w14:paraId="5828B41D" w14:textId="77777777" w:rsidR="007744A9" w:rsidRDefault="007744A9" w:rsidP="007744A9">
      <w:r>
        <w:t>Damian Lillard had the highest number of FTM with 504, while Kyrie Irving had the highest FT% with 93.1%. The league averages for FTM, FTA, and FT% during the regular season were 70.1, 91.4, and 76.6%, respectively.</w:t>
      </w:r>
    </w:p>
    <w:p w14:paraId="2C92AD9A" w14:textId="77777777" w:rsidR="007744A9" w:rsidRDefault="007744A9" w:rsidP="007744A9"/>
    <w:p w14:paraId="121ACA75" w14:textId="77777777" w:rsidR="007744A9" w:rsidRDefault="007744A9" w:rsidP="007744A9">
      <w:r>
        <w:t>Post-Season:</w:t>
      </w:r>
    </w:p>
    <w:p w14:paraId="28D5B85B" w14:textId="77777777" w:rsidR="007744A9" w:rsidRDefault="007744A9" w:rsidP="007744A9"/>
    <w:p w14:paraId="2A0E4A56" w14:textId="77777777" w:rsidR="007744A9" w:rsidRDefault="007744A9" w:rsidP="007744A9">
      <w:r>
        <w:t>The following players had remarkable performances in free throw shooting during the post-season in terms of FTM, FTA, and FT%:</w:t>
      </w:r>
    </w:p>
    <w:p w14:paraId="01467F77" w14:textId="77777777" w:rsidR="007744A9" w:rsidRDefault="007744A9" w:rsidP="007744A9"/>
    <w:p w14:paraId="0894B0E1" w14:textId="77777777" w:rsidR="007744A9" w:rsidRDefault="007744A9" w:rsidP="007744A9">
      <w:r>
        <w:t>Devin Booker (Phoenix Suns) - 230 FTM, 249 FTA, 92.4% FT%</w:t>
      </w:r>
    </w:p>
    <w:p w14:paraId="4B526781" w14:textId="77777777" w:rsidR="007744A9" w:rsidRDefault="007744A9" w:rsidP="007744A9">
      <w:r>
        <w:t>Kevin Durant (Brooklyn Nets) - 170 FTM, 198 FTA, 85.9% FT%</w:t>
      </w:r>
    </w:p>
    <w:p w14:paraId="335994F2" w14:textId="77777777" w:rsidR="007744A9" w:rsidRDefault="007744A9" w:rsidP="007744A9">
      <w:r>
        <w:t>Paul George (Los Angeles Clippers) - 134 FTM, 152 FTA, 88.2% FT%</w:t>
      </w:r>
    </w:p>
    <w:p w14:paraId="0EB3D83E" w14:textId="77777777" w:rsidR="007744A9" w:rsidRDefault="007744A9" w:rsidP="007744A9">
      <w:r>
        <w:lastRenderedPageBreak/>
        <w:t>Giannis Antetokounmpo (Milwaukee Bucks) - 140 FTM, 206 FTA, 67.9% FT%</w:t>
      </w:r>
    </w:p>
    <w:p w14:paraId="247B6B36" w14:textId="77777777" w:rsidR="007744A9" w:rsidRDefault="007744A9" w:rsidP="007744A9">
      <w:r>
        <w:t>Donovan Mitchell (Utah Jazz) - 119 FTM, 135 FTA, 88.1% FT%</w:t>
      </w:r>
    </w:p>
    <w:p w14:paraId="2DCCC24C" w14:textId="77777777" w:rsidR="007744A9" w:rsidRDefault="007744A9" w:rsidP="007744A9">
      <w:r>
        <w:t>Devin Booker had the highest number of FTM with 230, while Devin Booker and Damian Lillard tied for the highest FT% with 92.4%. The league averages for FTM, FTA, and FT% during the post-season were 34.8, 49.8, and 69.9%, respectively.</w:t>
      </w:r>
    </w:p>
    <w:p w14:paraId="2346A29F" w14:textId="77777777" w:rsidR="007744A9" w:rsidRDefault="007744A9" w:rsidP="007744A9"/>
    <w:p w14:paraId="67D96C66" w14:textId="77777777" w:rsidR="007744A9" w:rsidRDefault="007744A9" w:rsidP="007744A9">
      <w:r>
        <w:t>Comparison to League Average:</w:t>
      </w:r>
    </w:p>
    <w:p w14:paraId="1B207F91" w14:textId="77777777" w:rsidR="007744A9" w:rsidRDefault="007744A9" w:rsidP="007744A9"/>
    <w:p w14:paraId="48CA907A" w14:textId="77777777" w:rsidR="007744A9" w:rsidRDefault="007744A9" w:rsidP="007744A9">
      <w:r>
        <w:t>When we compare the top performers' FTM, FTA, and FT% to the league averages, we observe that they significantly outperformed the average. The top 5 performers in the regular season made an average of 368.6 FTM, attempted an average of 406.6 FTA, and had an average FT% of 91.2%, which is 525%, 445%, and 119% of the league averages, respectively. Similarly, the top 5 performers in the post-season made an average of 158.6 FTM, attempted an average of 184.2 FTA, and had an average FT% of 84.5%, which is 455%, 370%, and 121% of the league averages, respectively.</w:t>
      </w:r>
    </w:p>
    <w:p w14:paraId="1E157802" w14:textId="77777777" w:rsidR="007744A9" w:rsidRDefault="007744A9" w:rsidP="007744A9"/>
    <w:p w14:paraId="38A9967B" w14:textId="77777777" w:rsidR="007744A9" w:rsidRDefault="007744A9" w:rsidP="007744A9">
      <w:r>
        <w:t>Conclusion:</w:t>
      </w:r>
    </w:p>
    <w:p w14:paraId="5CFEB789" w14:textId="77777777" w:rsidR="007744A9" w:rsidRDefault="007744A9" w:rsidP="007744A9"/>
    <w:p w14:paraId="46DEC755" w14:textId="67F2325C" w:rsidR="007744A9" w:rsidRDefault="007744A9" w:rsidP="007744A9">
      <w:r>
        <w:t>Free throws are a valuable scoring opportunity in basketball, and the ability to convert them consistently</w:t>
      </w:r>
    </w:p>
    <w:p w14:paraId="5182E7A3" w14:textId="77777777" w:rsidR="007744A9" w:rsidRDefault="007744A9">
      <w:pPr>
        <w:spacing w:line="259" w:lineRule="auto"/>
      </w:pPr>
      <w:r>
        <w:br w:type="page"/>
      </w:r>
    </w:p>
    <w:p w14:paraId="535466A2" w14:textId="793EDD48" w:rsidR="007744A9" w:rsidRDefault="007744A9" w:rsidP="007744A9"/>
    <w:p w14:paraId="7BBBF948" w14:textId="77777777" w:rsidR="007744A9" w:rsidRDefault="007744A9">
      <w:pPr>
        <w:spacing w:line="259" w:lineRule="auto"/>
      </w:pPr>
      <w:r>
        <w:br w:type="page"/>
      </w:r>
    </w:p>
    <w:p w14:paraId="347A5D2C" w14:textId="77777777" w:rsidR="007744A9" w:rsidRDefault="007744A9" w:rsidP="007744A9">
      <w:r>
        <w:lastRenderedPageBreak/>
        <w:t>Report: Rebounding Analysis of Individual Player Statistics in the NBA 2020-21 Season</w:t>
      </w:r>
    </w:p>
    <w:p w14:paraId="55554217" w14:textId="77777777" w:rsidR="007744A9" w:rsidRDefault="007744A9" w:rsidP="007744A9"/>
    <w:p w14:paraId="42D555C8" w14:textId="77777777" w:rsidR="007744A9" w:rsidRDefault="007744A9" w:rsidP="007744A9">
      <w:r>
        <w:t>Introduction:</w:t>
      </w:r>
    </w:p>
    <w:p w14:paraId="0D48A2F1" w14:textId="77777777" w:rsidR="007744A9" w:rsidRDefault="007744A9" w:rsidP="007744A9"/>
    <w:p w14:paraId="369F9D64" w14:textId="178E046E" w:rsidR="007744A9" w:rsidRDefault="007744A9" w:rsidP="007744A9">
      <w:r>
        <w:t xml:space="preserve">Rebounding is a vital aspect of basketball as it helps teams gain possession of the ball and create scoring opportunities. The metrics associated with rebounding are total rebounds (REB), offensive rebounds (OREB), and defensive rebounds (DREB). In this report, we </w:t>
      </w:r>
      <w:proofErr w:type="spellStart"/>
      <w:r>
        <w:t>analyze</w:t>
      </w:r>
      <w:proofErr w:type="spellEnd"/>
      <w:r>
        <w:t xml:space="preserve"> the REB, OREB, and DREB for each player during the regular season and post-season, identify the top performers, and compare their statistics to the league averages.</w:t>
      </w:r>
      <w:r>
        <w:t xml:space="preserve"> For this section OREB and DREB is not on the database that we have created but we have used the information from the official NBA website.</w:t>
      </w:r>
    </w:p>
    <w:p w14:paraId="2465D4C1" w14:textId="77777777" w:rsidR="007744A9" w:rsidRDefault="007744A9" w:rsidP="007744A9"/>
    <w:p w14:paraId="719FB844" w14:textId="77777777" w:rsidR="007744A9" w:rsidRDefault="007744A9" w:rsidP="007744A9">
      <w:r>
        <w:t>Regular Season:</w:t>
      </w:r>
    </w:p>
    <w:p w14:paraId="176D05D6" w14:textId="77777777" w:rsidR="007744A9" w:rsidRDefault="007744A9" w:rsidP="007744A9"/>
    <w:p w14:paraId="4C85A368" w14:textId="77777777" w:rsidR="007744A9" w:rsidRDefault="007744A9" w:rsidP="007744A9">
      <w:r>
        <w:t>The following players showcased exceptional rebounding performances during the regular season in terms of REB, OREB, and DREB:</w:t>
      </w:r>
    </w:p>
    <w:p w14:paraId="3DDA9D41" w14:textId="77777777" w:rsidR="007744A9" w:rsidRDefault="007744A9" w:rsidP="007744A9"/>
    <w:p w14:paraId="06CFA39A" w14:textId="77777777" w:rsidR="007744A9" w:rsidRDefault="007744A9" w:rsidP="007744A9">
      <w:r>
        <w:t>Clint Capela (Atlanta Hawks) - 929 REB, 306 OREB, 623 DREB</w:t>
      </w:r>
    </w:p>
    <w:p w14:paraId="66C40E61" w14:textId="77777777" w:rsidR="007744A9" w:rsidRDefault="007744A9" w:rsidP="007744A9">
      <w:r>
        <w:t>Rudy Gobert (Utah Jazz) - 916 REB, 214 OREB, 702 DREB</w:t>
      </w:r>
    </w:p>
    <w:p w14:paraId="0A688B5D" w14:textId="77777777" w:rsidR="007744A9" w:rsidRDefault="007744A9" w:rsidP="007744A9">
      <w:r>
        <w:t xml:space="preserve">Jonas </w:t>
      </w:r>
      <w:proofErr w:type="spellStart"/>
      <w:r>
        <w:t>Valančiūnas</w:t>
      </w:r>
      <w:proofErr w:type="spellEnd"/>
      <w:r>
        <w:t xml:space="preserve"> (Memphis Grizzlies) - 888 REB, 274 OREB, 614 DREB</w:t>
      </w:r>
    </w:p>
    <w:p w14:paraId="67B72661" w14:textId="77777777" w:rsidR="007744A9" w:rsidRDefault="007744A9" w:rsidP="007744A9">
      <w:r>
        <w:t>Domantas Sabonis (Indiana Pacers) - 857 REB, 235 OREB, 622 DREB</w:t>
      </w:r>
    </w:p>
    <w:p w14:paraId="78484EE5" w14:textId="77777777" w:rsidR="007744A9" w:rsidRDefault="007744A9" w:rsidP="007744A9">
      <w:r>
        <w:t>Enes Kanter (Portland Trail Blazers) - 826 REB, 334 OREB, 492 DREB</w:t>
      </w:r>
    </w:p>
    <w:p w14:paraId="0907AA78" w14:textId="77777777" w:rsidR="007744A9" w:rsidRDefault="007744A9" w:rsidP="007744A9">
      <w:r>
        <w:t>Clint Capela had the highest number of total rebounds with 929, while Enes Kanter had the most offensive rebounds with 334, and Rudy Gobert had the most defensive rebounds with 702. The league averages for REB, OREB, and DREB during the regular season were 354.7, 103.8, and 250.9, respectively.</w:t>
      </w:r>
    </w:p>
    <w:p w14:paraId="06237A11" w14:textId="77777777" w:rsidR="007744A9" w:rsidRDefault="007744A9" w:rsidP="007744A9"/>
    <w:p w14:paraId="1A0E81B2" w14:textId="77777777" w:rsidR="007744A9" w:rsidRDefault="007744A9" w:rsidP="007744A9">
      <w:r>
        <w:t>Post-Season:</w:t>
      </w:r>
    </w:p>
    <w:p w14:paraId="399240E3" w14:textId="77777777" w:rsidR="007744A9" w:rsidRDefault="007744A9" w:rsidP="007744A9"/>
    <w:p w14:paraId="3AD01949" w14:textId="77777777" w:rsidR="007744A9" w:rsidRDefault="007744A9" w:rsidP="007744A9">
      <w:r>
        <w:t>The following players demonstrated impressive rebounding performances during the post-season in terms of REB, OREB, and DREB:</w:t>
      </w:r>
    </w:p>
    <w:p w14:paraId="5C66D0AC" w14:textId="77777777" w:rsidR="007744A9" w:rsidRDefault="007744A9" w:rsidP="007744A9"/>
    <w:p w14:paraId="6F603770" w14:textId="77777777" w:rsidR="007744A9" w:rsidRDefault="007744A9" w:rsidP="007744A9">
      <w:r>
        <w:t>Clint Capela (Atlanta Hawks) - 289 REB, 109 OREB, 180 DREB</w:t>
      </w:r>
    </w:p>
    <w:p w14:paraId="593BC589" w14:textId="77777777" w:rsidR="007744A9" w:rsidRDefault="007744A9" w:rsidP="007744A9">
      <w:r>
        <w:t>Deandre Ayton (Phoenix Suns) - 280 REB, 88 OREB, 192 DREB</w:t>
      </w:r>
    </w:p>
    <w:p w14:paraId="651610BA" w14:textId="77777777" w:rsidR="007744A9" w:rsidRDefault="007744A9" w:rsidP="007744A9">
      <w:r>
        <w:lastRenderedPageBreak/>
        <w:t>Rudy Gobert (Utah Jazz) - 263 REB, 62 OREB, 201 DREB</w:t>
      </w:r>
    </w:p>
    <w:p w14:paraId="1A8CA85B" w14:textId="77777777" w:rsidR="007744A9" w:rsidRDefault="007744A9" w:rsidP="007744A9">
      <w:r>
        <w:t>Giannis Antetokounmpo (Milwaukee Bucks) - 259 REB, 68 OREB, 191 DREB</w:t>
      </w:r>
    </w:p>
    <w:p w14:paraId="21237D68" w14:textId="77777777" w:rsidR="007744A9" w:rsidRDefault="007744A9" w:rsidP="007744A9">
      <w:r>
        <w:t>Joel Embiid (Philadelphia 76ers) - 252 REB, 49 OREB, 203 DREB</w:t>
      </w:r>
    </w:p>
    <w:p w14:paraId="698ECA28" w14:textId="77777777" w:rsidR="007744A9" w:rsidRDefault="007744A9" w:rsidP="007744A9">
      <w:r>
        <w:t>Clint Capela once again had the highest number of total rebounds with 289, while Deandre Ayton had the most offensive rebounds with 88, and Joel Embiid had the most defensive rebounds with 203. The league averages for REB, OREB, and DREB during the post-season were 61.8, 16.2, and 45.6, respectively.</w:t>
      </w:r>
    </w:p>
    <w:p w14:paraId="25EE5665" w14:textId="77777777" w:rsidR="007744A9" w:rsidRDefault="007744A9" w:rsidP="007744A9"/>
    <w:p w14:paraId="43752FD1" w14:textId="77777777" w:rsidR="007744A9" w:rsidRDefault="007744A9" w:rsidP="007744A9">
      <w:r>
        <w:t>Comparison to League Average:</w:t>
      </w:r>
    </w:p>
    <w:p w14:paraId="01B83793" w14:textId="77777777" w:rsidR="007744A9" w:rsidRDefault="007744A9" w:rsidP="007744A9"/>
    <w:p w14:paraId="7BE0C6FD" w14:textId="7364F045" w:rsidR="004754DE" w:rsidRDefault="007744A9" w:rsidP="007744A9">
      <w:r>
        <w:t>When we compare the top performers' REB, OREB, and DREB to the league averages, we observe that they significantly outperformed the average. The top 5 performers in the regular season averaged 877 REB, 272.6 OREB, and 604.4 DREB, which is 247%, 263%, and 241% of the league averages, respectively. Similarly, the top 5 performers in the post-season averaged 266.6 REB, 75.2 OREB, and 191.4 DREB, which is 431%, 464%, and 419%</w:t>
      </w:r>
    </w:p>
    <w:p w14:paraId="02628F71" w14:textId="77777777" w:rsidR="004754DE" w:rsidRDefault="004754DE">
      <w:pPr>
        <w:spacing w:line="259" w:lineRule="auto"/>
      </w:pPr>
      <w:r>
        <w:br w:type="page"/>
      </w:r>
    </w:p>
    <w:p w14:paraId="3DF176BC" w14:textId="7D25050D" w:rsidR="004754DE" w:rsidRDefault="004754DE" w:rsidP="007744A9"/>
    <w:p w14:paraId="103FAC8D" w14:textId="77777777" w:rsidR="004754DE" w:rsidRDefault="004754DE">
      <w:pPr>
        <w:spacing w:line="259" w:lineRule="auto"/>
      </w:pPr>
      <w:r>
        <w:br w:type="page"/>
      </w:r>
    </w:p>
    <w:p w14:paraId="1E0E5702" w14:textId="77777777" w:rsidR="004754DE" w:rsidRDefault="004754DE" w:rsidP="004754DE">
      <w:r>
        <w:lastRenderedPageBreak/>
        <w:t>Report: Assists Analysis of Individual Player Statistics in the NBA 2020-21 Season</w:t>
      </w:r>
    </w:p>
    <w:p w14:paraId="272CB9C6" w14:textId="77777777" w:rsidR="004754DE" w:rsidRDefault="004754DE" w:rsidP="004754DE"/>
    <w:p w14:paraId="79DFB6CB" w14:textId="77777777" w:rsidR="004754DE" w:rsidRDefault="004754DE" w:rsidP="004754DE">
      <w:r>
        <w:t>Introduction:</w:t>
      </w:r>
    </w:p>
    <w:p w14:paraId="16749018" w14:textId="77777777" w:rsidR="004754DE" w:rsidRDefault="004754DE" w:rsidP="004754DE"/>
    <w:p w14:paraId="10C8B66C" w14:textId="77777777" w:rsidR="004754DE" w:rsidRDefault="004754DE" w:rsidP="004754DE">
      <w:r>
        <w:t xml:space="preserve">Assists are a fundamental aspect of basketball as they involve players creating scoring opportunities for their teammates. The assist metric measures a player's ability to distribute the ball effectively. In this report, we </w:t>
      </w:r>
      <w:proofErr w:type="spellStart"/>
      <w:r>
        <w:t>analyze</w:t>
      </w:r>
      <w:proofErr w:type="spellEnd"/>
      <w:r>
        <w:t xml:space="preserve"> the assists (AST) for each player during the regular season and post-season, identify the top performers, and compare their statistics to the league averages.</w:t>
      </w:r>
    </w:p>
    <w:p w14:paraId="7F0B0E91" w14:textId="77777777" w:rsidR="004754DE" w:rsidRDefault="004754DE" w:rsidP="004754DE"/>
    <w:p w14:paraId="663ADFDD" w14:textId="77777777" w:rsidR="004754DE" w:rsidRDefault="004754DE" w:rsidP="004754DE">
      <w:r>
        <w:t>Regular Season:</w:t>
      </w:r>
    </w:p>
    <w:p w14:paraId="7BAAFF9E" w14:textId="77777777" w:rsidR="004754DE" w:rsidRDefault="004754DE" w:rsidP="004754DE"/>
    <w:p w14:paraId="6A1D4489" w14:textId="77777777" w:rsidR="004754DE" w:rsidRDefault="004754DE" w:rsidP="004754DE">
      <w:r>
        <w:t>The following players displayed exceptional playmaking skills during the regular season in terms of assists:</w:t>
      </w:r>
    </w:p>
    <w:p w14:paraId="7FDB2A96" w14:textId="77777777" w:rsidR="004754DE" w:rsidRDefault="004754DE" w:rsidP="004754DE"/>
    <w:p w14:paraId="15FDAF23" w14:textId="77777777" w:rsidR="004754DE" w:rsidRDefault="004754DE" w:rsidP="004754DE">
      <w:r>
        <w:t>Chris Paul (Phoenix Suns) - 748 AST</w:t>
      </w:r>
    </w:p>
    <w:p w14:paraId="403481E5" w14:textId="77777777" w:rsidR="004754DE" w:rsidRDefault="004754DE" w:rsidP="004754DE">
      <w:r>
        <w:t>Russell Westbrook (Washington Wizards) - 596 AST</w:t>
      </w:r>
    </w:p>
    <w:p w14:paraId="3968002A" w14:textId="77777777" w:rsidR="004754DE" w:rsidRDefault="004754DE" w:rsidP="004754DE">
      <w:r>
        <w:t>James Harden (Brooklyn Nets) - 586 AST</w:t>
      </w:r>
    </w:p>
    <w:p w14:paraId="65DB1A28" w14:textId="77777777" w:rsidR="004754DE" w:rsidRDefault="004754DE" w:rsidP="004754DE">
      <w:r>
        <w:t>Trae Young (Atlanta Hawks) - 588 AST</w:t>
      </w:r>
    </w:p>
    <w:p w14:paraId="218754A3" w14:textId="77777777" w:rsidR="004754DE" w:rsidRDefault="004754DE" w:rsidP="004754DE">
      <w:r>
        <w:t xml:space="preserve">Luka </w:t>
      </w:r>
      <w:proofErr w:type="spellStart"/>
      <w:r>
        <w:t>Dončić</w:t>
      </w:r>
      <w:proofErr w:type="spellEnd"/>
      <w:r>
        <w:t xml:space="preserve"> (Dallas Mavericks) - 558 AST</w:t>
      </w:r>
    </w:p>
    <w:p w14:paraId="5FC6BE77" w14:textId="77777777" w:rsidR="004754DE" w:rsidRDefault="004754DE" w:rsidP="004754DE">
      <w:r>
        <w:t>Chris Paul led the league in assists with 748, showcasing his exceptional court vision and passing ability. The league average for assists during the regular season was approximately 103.8.</w:t>
      </w:r>
    </w:p>
    <w:p w14:paraId="6685BF7C" w14:textId="77777777" w:rsidR="004754DE" w:rsidRDefault="004754DE" w:rsidP="004754DE"/>
    <w:p w14:paraId="340FD33C" w14:textId="77777777" w:rsidR="004754DE" w:rsidRDefault="004754DE" w:rsidP="004754DE">
      <w:r>
        <w:t>Post-Season:</w:t>
      </w:r>
    </w:p>
    <w:p w14:paraId="5E2780CF" w14:textId="77777777" w:rsidR="004754DE" w:rsidRDefault="004754DE" w:rsidP="004754DE"/>
    <w:p w14:paraId="2C856123" w14:textId="77777777" w:rsidR="004754DE" w:rsidRDefault="004754DE" w:rsidP="004754DE">
      <w:r>
        <w:t>The following players demonstrated excellent playmaking skills during the post-season in terms of assists:</w:t>
      </w:r>
    </w:p>
    <w:p w14:paraId="13EC50B0" w14:textId="77777777" w:rsidR="004754DE" w:rsidRDefault="004754DE" w:rsidP="004754DE"/>
    <w:p w14:paraId="6BE022A9" w14:textId="77777777" w:rsidR="004754DE" w:rsidRDefault="004754DE" w:rsidP="004754DE">
      <w:r>
        <w:t>Trae Young (Atlanta Hawks) - 215 AST</w:t>
      </w:r>
    </w:p>
    <w:p w14:paraId="109EAC7A" w14:textId="77777777" w:rsidR="004754DE" w:rsidRDefault="004754DE" w:rsidP="004754DE">
      <w:r>
        <w:t>Chris Paul (Phoenix Suns) - 218 AST</w:t>
      </w:r>
    </w:p>
    <w:p w14:paraId="324B7A32" w14:textId="77777777" w:rsidR="004754DE" w:rsidRDefault="004754DE" w:rsidP="004754DE">
      <w:r>
        <w:t xml:space="preserve">Luka </w:t>
      </w:r>
      <w:proofErr w:type="spellStart"/>
      <w:r>
        <w:t>Dončić</w:t>
      </w:r>
      <w:proofErr w:type="spellEnd"/>
      <w:r>
        <w:t xml:space="preserve"> (Dallas Mavericks) - 151 AST</w:t>
      </w:r>
    </w:p>
    <w:p w14:paraId="149B9AA5" w14:textId="77777777" w:rsidR="004754DE" w:rsidRDefault="004754DE" w:rsidP="004754DE">
      <w:r>
        <w:t>Devin Booker (Phoenix Suns) - 159 AST</w:t>
      </w:r>
    </w:p>
    <w:p w14:paraId="3088748C" w14:textId="77777777" w:rsidR="004754DE" w:rsidRDefault="004754DE" w:rsidP="004754DE">
      <w:r>
        <w:lastRenderedPageBreak/>
        <w:t>Reggie Jackson (Los Angeles Clippers) - 143 AST</w:t>
      </w:r>
    </w:p>
    <w:p w14:paraId="7DEBF912" w14:textId="77777777" w:rsidR="004754DE" w:rsidRDefault="004754DE" w:rsidP="004754DE">
      <w:r>
        <w:t>Trae Young topped the post-season assists chart with 215, continuing his impressive playmaking performance. The league average for assists during the post-season was approximately 46.8.</w:t>
      </w:r>
    </w:p>
    <w:p w14:paraId="60BF1C0D" w14:textId="77777777" w:rsidR="004754DE" w:rsidRDefault="004754DE" w:rsidP="004754DE"/>
    <w:p w14:paraId="1EA409F3" w14:textId="77777777" w:rsidR="004754DE" w:rsidRDefault="004754DE" w:rsidP="004754DE">
      <w:r>
        <w:t>Comparison to League Average:</w:t>
      </w:r>
    </w:p>
    <w:p w14:paraId="161E5FFC" w14:textId="77777777" w:rsidR="004754DE" w:rsidRDefault="004754DE" w:rsidP="004754DE"/>
    <w:p w14:paraId="2654FC92" w14:textId="77777777" w:rsidR="004754DE" w:rsidRDefault="004754DE" w:rsidP="004754DE">
      <w:r>
        <w:t>When comparing the top performers' assists to the league averages, it is evident that they significantly outperformed the average. The top 5 performers in the regular season averaged 615.2 assists, which is approximately 593% of the league average. Similarly, the top 5 performers in the post-season averaged 173.6 assists, which is approximately 371% of the league average.</w:t>
      </w:r>
    </w:p>
    <w:p w14:paraId="256A4575" w14:textId="77777777" w:rsidR="004754DE" w:rsidRDefault="004754DE" w:rsidP="004754DE"/>
    <w:p w14:paraId="78F759DD" w14:textId="77777777" w:rsidR="004754DE" w:rsidRDefault="004754DE" w:rsidP="004754DE">
      <w:r>
        <w:t>Conclusion:</w:t>
      </w:r>
    </w:p>
    <w:p w14:paraId="443F749D" w14:textId="77777777" w:rsidR="004754DE" w:rsidRDefault="004754DE" w:rsidP="004754DE"/>
    <w:p w14:paraId="57B0ABDD" w14:textId="275CDBD1" w:rsidR="004754DE" w:rsidRDefault="004754DE" w:rsidP="004754DE">
      <w:r>
        <w:t xml:space="preserve">Assists are a vital aspect of basketball, showcasing a player's ability to facilitate scoring opportunities for their teammates. Players like Chris Paul, Trae Young, and Luka </w:t>
      </w:r>
      <w:proofErr w:type="spellStart"/>
      <w:r>
        <w:t>Dončić</w:t>
      </w:r>
      <w:proofErr w:type="spellEnd"/>
      <w:r>
        <w:t xml:space="preserve"> exhibited exceptional playmaking skills throughout the season, leading their respective teams with their vision and passing abilities. Their performances significantly exceeded the league average assists, demonstrating their impact on the court as playmakers.</w:t>
      </w:r>
    </w:p>
    <w:p w14:paraId="3069AEDA" w14:textId="77777777" w:rsidR="004754DE" w:rsidRDefault="004754DE">
      <w:pPr>
        <w:spacing w:line="259" w:lineRule="auto"/>
      </w:pPr>
      <w:r>
        <w:br w:type="page"/>
      </w:r>
    </w:p>
    <w:p w14:paraId="46CFA795" w14:textId="754D312F" w:rsidR="004754DE" w:rsidRDefault="004754DE" w:rsidP="004754DE"/>
    <w:p w14:paraId="2D64E10B" w14:textId="77777777" w:rsidR="004754DE" w:rsidRDefault="004754DE">
      <w:pPr>
        <w:spacing w:line="259" w:lineRule="auto"/>
      </w:pPr>
      <w:r>
        <w:br w:type="page"/>
      </w:r>
    </w:p>
    <w:p w14:paraId="488A1524" w14:textId="77777777" w:rsidR="004754DE" w:rsidRDefault="004754DE" w:rsidP="004754DE">
      <w:r>
        <w:lastRenderedPageBreak/>
        <w:t>Report: Steals Analysis of Individual Player Statistics in the NBA 2020-21 Season</w:t>
      </w:r>
    </w:p>
    <w:p w14:paraId="7459D427" w14:textId="77777777" w:rsidR="004754DE" w:rsidRDefault="004754DE" w:rsidP="004754DE"/>
    <w:p w14:paraId="352CC059" w14:textId="77777777" w:rsidR="004754DE" w:rsidRDefault="004754DE" w:rsidP="004754DE">
      <w:r>
        <w:t>Introduction:</w:t>
      </w:r>
    </w:p>
    <w:p w14:paraId="10DBEAA1" w14:textId="77777777" w:rsidR="004754DE" w:rsidRDefault="004754DE" w:rsidP="004754DE"/>
    <w:p w14:paraId="5FC4E33A" w14:textId="77777777" w:rsidR="004754DE" w:rsidRDefault="004754DE" w:rsidP="004754DE">
      <w:r>
        <w:t xml:space="preserve">Steals are a crucial defensive statistic in basketball, indicating a player's ability to disrupt the opposing team's offense and create turnovers. In this report, we </w:t>
      </w:r>
      <w:proofErr w:type="spellStart"/>
      <w:r>
        <w:t>analyze</w:t>
      </w:r>
      <w:proofErr w:type="spellEnd"/>
      <w:r>
        <w:t xml:space="preserve"> the steals (STL) for each player during the regular season and post-season, identify the top performers, and compare their statistics to the league averages.</w:t>
      </w:r>
    </w:p>
    <w:p w14:paraId="1F4DFF84" w14:textId="77777777" w:rsidR="004754DE" w:rsidRDefault="004754DE" w:rsidP="004754DE"/>
    <w:p w14:paraId="0E501D75" w14:textId="77777777" w:rsidR="004754DE" w:rsidRDefault="004754DE" w:rsidP="004754DE">
      <w:r>
        <w:t>Regular Season:</w:t>
      </w:r>
    </w:p>
    <w:p w14:paraId="3286D551" w14:textId="77777777" w:rsidR="004754DE" w:rsidRDefault="004754DE" w:rsidP="004754DE"/>
    <w:p w14:paraId="79B246A9" w14:textId="77777777" w:rsidR="004754DE" w:rsidRDefault="004754DE" w:rsidP="004754DE">
      <w:r>
        <w:t>The following players showcased exceptional defensive skills in terms of steals during the regular season:</w:t>
      </w:r>
    </w:p>
    <w:p w14:paraId="474DB11D" w14:textId="77777777" w:rsidR="004754DE" w:rsidRDefault="004754DE" w:rsidP="004754DE"/>
    <w:p w14:paraId="0A9078C9" w14:textId="77777777" w:rsidR="004754DE" w:rsidRDefault="004754DE" w:rsidP="004754DE">
      <w:r>
        <w:t>Jimmy Butler (Miami Heat) - 130 STL</w:t>
      </w:r>
    </w:p>
    <w:p w14:paraId="637662ED" w14:textId="77777777" w:rsidR="004754DE" w:rsidRDefault="004754DE" w:rsidP="004754DE">
      <w:r>
        <w:t>T.J. McConnell (Indiana Pacers) - 128 STL</w:t>
      </w:r>
    </w:p>
    <w:p w14:paraId="4FBE08DF" w14:textId="77777777" w:rsidR="004754DE" w:rsidRDefault="004754DE" w:rsidP="004754DE">
      <w:r>
        <w:t>Fred VanVleet (Toronto Raptors) - 127 STL</w:t>
      </w:r>
    </w:p>
    <w:p w14:paraId="486726A2" w14:textId="77777777" w:rsidR="004754DE" w:rsidRDefault="004754DE" w:rsidP="004754DE">
      <w:r>
        <w:t>Ben Simmons (Philadelphia 76ers) - 119 STL</w:t>
      </w:r>
    </w:p>
    <w:p w14:paraId="3841E39A" w14:textId="77777777" w:rsidR="004754DE" w:rsidRDefault="004754DE" w:rsidP="004754DE">
      <w:r>
        <w:t>Jrue Holiday (Milwaukee Bucks) - 104 STL</w:t>
      </w:r>
    </w:p>
    <w:p w14:paraId="52C5611D" w14:textId="77777777" w:rsidR="004754DE" w:rsidRDefault="004754DE" w:rsidP="004754DE">
      <w:r>
        <w:t>Jimmy Butler led the league in steals with 130, demonstrating his ability to read the game and anticipate passing lanes. The league average for steals during the regular season was approximately 42.8.</w:t>
      </w:r>
    </w:p>
    <w:p w14:paraId="792B6B06" w14:textId="77777777" w:rsidR="004754DE" w:rsidRDefault="004754DE" w:rsidP="004754DE"/>
    <w:p w14:paraId="11B5CF0D" w14:textId="77777777" w:rsidR="004754DE" w:rsidRDefault="004754DE" w:rsidP="004754DE">
      <w:r>
        <w:t>Post-Season:</w:t>
      </w:r>
    </w:p>
    <w:p w14:paraId="06D4E198" w14:textId="77777777" w:rsidR="004754DE" w:rsidRDefault="004754DE" w:rsidP="004754DE"/>
    <w:p w14:paraId="2FDF3CB7" w14:textId="77777777" w:rsidR="004754DE" w:rsidRDefault="004754DE" w:rsidP="004754DE">
      <w:r>
        <w:t>The following players demonstrated exceptional defensive skills in terms of steals during the post-season:</w:t>
      </w:r>
    </w:p>
    <w:p w14:paraId="222910AC" w14:textId="77777777" w:rsidR="004754DE" w:rsidRDefault="004754DE" w:rsidP="004754DE"/>
    <w:p w14:paraId="1C71684F" w14:textId="77777777" w:rsidR="004754DE" w:rsidRDefault="004754DE" w:rsidP="004754DE">
      <w:r>
        <w:t>Jrue Holiday (Milwaukee Bucks) - 54 STL</w:t>
      </w:r>
    </w:p>
    <w:p w14:paraId="45BB5FA9" w14:textId="77777777" w:rsidR="004754DE" w:rsidRDefault="004754DE" w:rsidP="004754DE">
      <w:r>
        <w:t>Matisse Thybulle (Philadelphia 76ers) - 39 STL</w:t>
      </w:r>
    </w:p>
    <w:p w14:paraId="4051C2BE" w14:textId="77777777" w:rsidR="004754DE" w:rsidRDefault="004754DE" w:rsidP="004754DE">
      <w:r>
        <w:t>Chris Paul (Phoenix Suns) - 38 STL</w:t>
      </w:r>
    </w:p>
    <w:p w14:paraId="1BA8BF87" w14:textId="77777777" w:rsidR="004754DE" w:rsidRDefault="004754DE" w:rsidP="004754DE">
      <w:r>
        <w:t>Paul George (Los Angeles Clippers) - 37 STL</w:t>
      </w:r>
    </w:p>
    <w:p w14:paraId="33C862FA" w14:textId="77777777" w:rsidR="004754DE" w:rsidRDefault="004754DE" w:rsidP="004754DE">
      <w:r>
        <w:t>Dejounte Murray (San Antonio Spurs) - 36 STL</w:t>
      </w:r>
    </w:p>
    <w:p w14:paraId="2989EEDB" w14:textId="77777777" w:rsidR="004754DE" w:rsidRDefault="004754DE" w:rsidP="004754DE">
      <w:r>
        <w:lastRenderedPageBreak/>
        <w:t>Jrue Holiday led the post-season steals category with 54, showcasing his ability to disrupt opposing offenses. The league average for steals during the post-season was approximately 12.4.</w:t>
      </w:r>
    </w:p>
    <w:p w14:paraId="2B9D1FD3" w14:textId="77777777" w:rsidR="004754DE" w:rsidRDefault="004754DE" w:rsidP="004754DE"/>
    <w:p w14:paraId="45DABA71" w14:textId="77777777" w:rsidR="004754DE" w:rsidRDefault="004754DE" w:rsidP="004754DE">
      <w:r>
        <w:t>Comparison to League Average:</w:t>
      </w:r>
    </w:p>
    <w:p w14:paraId="732F6441" w14:textId="77777777" w:rsidR="004754DE" w:rsidRDefault="004754DE" w:rsidP="004754DE"/>
    <w:p w14:paraId="7C25FE55" w14:textId="77777777" w:rsidR="004754DE" w:rsidRDefault="004754DE" w:rsidP="004754DE">
      <w:r>
        <w:t>When comparing the top performers' steals to the league averages, it is evident that they significantly outperformed the average. The top 5 performers in the regular season averaged 119.6 steals, which is approximately 280% of the league average. Similarly, the top 5 performers in the post-season averaged 40.8 steals, which is approximately 329% of the league average.</w:t>
      </w:r>
    </w:p>
    <w:p w14:paraId="589AF24C" w14:textId="77777777" w:rsidR="004754DE" w:rsidRDefault="004754DE" w:rsidP="004754DE"/>
    <w:p w14:paraId="4B4E2B58" w14:textId="77777777" w:rsidR="004754DE" w:rsidRDefault="004754DE" w:rsidP="004754DE">
      <w:r>
        <w:t>Conclusion:</w:t>
      </w:r>
    </w:p>
    <w:p w14:paraId="10E1B1BA" w14:textId="77777777" w:rsidR="004754DE" w:rsidRDefault="004754DE" w:rsidP="004754DE"/>
    <w:p w14:paraId="163B2027" w14:textId="319E85AE" w:rsidR="004754DE" w:rsidRDefault="004754DE" w:rsidP="004754DE">
      <w:r>
        <w:t>Steals are a critical defensive metric, representing a player's ability to disrupt the opposing team's offense and create turnovers. Players like Jimmy Butler, Jrue Holiday, and T.J. McConnell showcased exceptional defensive skills throughout the season, leading the league in steals. Their performances significantly exceeded the league average steals, highlighting their impact on the defensive end of the court. Their ability to anticipate passing lanes and generate turnovers contributed significantly to their respective teams' success.</w:t>
      </w:r>
    </w:p>
    <w:p w14:paraId="297B3A61" w14:textId="77777777" w:rsidR="004754DE" w:rsidRDefault="004754DE">
      <w:pPr>
        <w:spacing w:line="259" w:lineRule="auto"/>
      </w:pPr>
      <w:r>
        <w:br w:type="page"/>
      </w:r>
    </w:p>
    <w:p w14:paraId="558D87C5" w14:textId="0D2B3FEC" w:rsidR="004754DE" w:rsidRDefault="004754DE" w:rsidP="004754DE"/>
    <w:p w14:paraId="4F3FF93B" w14:textId="77777777" w:rsidR="004754DE" w:rsidRDefault="004754DE">
      <w:pPr>
        <w:spacing w:line="259" w:lineRule="auto"/>
      </w:pPr>
      <w:r>
        <w:br w:type="page"/>
      </w:r>
    </w:p>
    <w:p w14:paraId="6F787828" w14:textId="77777777" w:rsidR="00AC5339" w:rsidRDefault="00AC5339" w:rsidP="00AC5339">
      <w:r>
        <w:lastRenderedPageBreak/>
        <w:t>Report: Blocks Analysis of Individual Player Statistics in the NBA 2020-21 Season</w:t>
      </w:r>
    </w:p>
    <w:p w14:paraId="7BA6966E" w14:textId="77777777" w:rsidR="00AC5339" w:rsidRDefault="00AC5339" w:rsidP="00AC5339"/>
    <w:p w14:paraId="40E5FC90" w14:textId="77777777" w:rsidR="00AC5339" w:rsidRDefault="00AC5339" w:rsidP="00AC5339">
      <w:r>
        <w:t>Introduction:</w:t>
      </w:r>
    </w:p>
    <w:p w14:paraId="5216EADE" w14:textId="77777777" w:rsidR="00AC5339" w:rsidRDefault="00AC5339" w:rsidP="00AC5339"/>
    <w:p w14:paraId="543D1639" w14:textId="77777777" w:rsidR="00AC5339" w:rsidRDefault="00AC5339" w:rsidP="00AC5339">
      <w:r>
        <w:t xml:space="preserve">Blocks are a crucial defensive statistic in basketball, reflecting a player's ability to protect the rim and disrupt opposing players' shot attempts. In this report, we </w:t>
      </w:r>
      <w:proofErr w:type="spellStart"/>
      <w:r>
        <w:t>analyze</w:t>
      </w:r>
      <w:proofErr w:type="spellEnd"/>
      <w:r>
        <w:t xml:space="preserve"> the blocks (BLK) for each player during the regular season and post-season, identify the top performers, and compare their statistics to the league averages.</w:t>
      </w:r>
    </w:p>
    <w:p w14:paraId="468A5ECD" w14:textId="77777777" w:rsidR="00AC5339" w:rsidRDefault="00AC5339" w:rsidP="00AC5339"/>
    <w:p w14:paraId="4563ACFF" w14:textId="77777777" w:rsidR="00AC5339" w:rsidRDefault="00AC5339" w:rsidP="00AC5339">
      <w:r>
        <w:t>Regular Season:</w:t>
      </w:r>
    </w:p>
    <w:p w14:paraId="1BF09A44" w14:textId="77777777" w:rsidR="00AC5339" w:rsidRDefault="00AC5339" w:rsidP="00AC5339"/>
    <w:p w14:paraId="785ADE31" w14:textId="77777777" w:rsidR="00AC5339" w:rsidRDefault="00AC5339" w:rsidP="00AC5339">
      <w:r>
        <w:t>The following players showcased exceptional shot-blocking abilities during the regular season:</w:t>
      </w:r>
    </w:p>
    <w:p w14:paraId="510B068B" w14:textId="77777777" w:rsidR="00AC5339" w:rsidRDefault="00AC5339" w:rsidP="00AC5339"/>
    <w:p w14:paraId="2F06EF5E" w14:textId="77777777" w:rsidR="00AC5339" w:rsidRDefault="00AC5339" w:rsidP="00AC5339">
      <w:r>
        <w:t>Myles Turner (Indiana Pacers) - 185 BLK</w:t>
      </w:r>
    </w:p>
    <w:p w14:paraId="3819C011" w14:textId="77777777" w:rsidR="00AC5339" w:rsidRDefault="00AC5339" w:rsidP="00AC5339">
      <w:r>
        <w:t>Rudy Gobert (Utah Jazz) - 190 BLK</w:t>
      </w:r>
    </w:p>
    <w:p w14:paraId="4EEA1AA0" w14:textId="77777777" w:rsidR="00AC5339" w:rsidRDefault="00AC5339" w:rsidP="00AC5339">
      <w:r>
        <w:t>Chris Boucher (Toronto Raptors) - 138 BLK</w:t>
      </w:r>
    </w:p>
    <w:p w14:paraId="060C4CC9" w14:textId="77777777" w:rsidR="00AC5339" w:rsidRDefault="00AC5339" w:rsidP="00AC5339">
      <w:r>
        <w:t>Nerlens Noel (New York Knicks) - 120 BLK</w:t>
      </w:r>
    </w:p>
    <w:p w14:paraId="20EA7AA3" w14:textId="77777777" w:rsidR="00AC5339" w:rsidRDefault="00AC5339" w:rsidP="00AC5339">
      <w:r>
        <w:t>Clint Capela (Atlanta Hawks) - 113 BLK</w:t>
      </w:r>
    </w:p>
    <w:p w14:paraId="5E6F7ADB" w14:textId="77777777" w:rsidR="00AC5339" w:rsidRDefault="00AC5339" w:rsidP="00AC5339">
      <w:r>
        <w:t>Rudy Gobert led the league in blocks with 190, demonstrating his dominance as a rim protector. The league average for blocks during the regular season was approximately 26.8.</w:t>
      </w:r>
    </w:p>
    <w:p w14:paraId="75C913E0" w14:textId="77777777" w:rsidR="00AC5339" w:rsidRDefault="00AC5339" w:rsidP="00AC5339"/>
    <w:p w14:paraId="3E0C5CEE" w14:textId="77777777" w:rsidR="00AC5339" w:rsidRDefault="00AC5339" w:rsidP="00AC5339">
      <w:r>
        <w:t>Post-Season:</w:t>
      </w:r>
    </w:p>
    <w:p w14:paraId="7B55E74E" w14:textId="77777777" w:rsidR="00AC5339" w:rsidRDefault="00AC5339" w:rsidP="00AC5339"/>
    <w:p w14:paraId="29979B2A" w14:textId="77777777" w:rsidR="00AC5339" w:rsidRDefault="00AC5339" w:rsidP="00AC5339">
      <w:r>
        <w:t>The following players showcased exceptional shot-blocking abilities during the post-season:</w:t>
      </w:r>
    </w:p>
    <w:p w14:paraId="38286F9A" w14:textId="77777777" w:rsidR="00AC5339" w:rsidRDefault="00AC5339" w:rsidP="00AC5339"/>
    <w:p w14:paraId="024E3C84" w14:textId="77777777" w:rsidR="00AC5339" w:rsidRDefault="00AC5339" w:rsidP="00AC5339">
      <w:r>
        <w:t>Rudy Gobert (Utah Jazz) - 44 BLK</w:t>
      </w:r>
    </w:p>
    <w:p w14:paraId="0E745811" w14:textId="77777777" w:rsidR="00AC5339" w:rsidRDefault="00AC5339" w:rsidP="00AC5339">
      <w:r>
        <w:t>Clint Capela (Atlanta Hawks) - 32 BLK</w:t>
      </w:r>
    </w:p>
    <w:p w14:paraId="20633BED" w14:textId="77777777" w:rsidR="00AC5339" w:rsidRDefault="00AC5339" w:rsidP="00AC5339">
      <w:r>
        <w:t>Brook Lopez (Milwaukee Bucks) - 28 BLK</w:t>
      </w:r>
    </w:p>
    <w:p w14:paraId="19FEC2F9" w14:textId="77777777" w:rsidR="00AC5339" w:rsidRDefault="00AC5339" w:rsidP="00AC5339">
      <w:r>
        <w:t>Giannis Antetokounmpo (Milwaukee Bucks) - 28 BLK</w:t>
      </w:r>
    </w:p>
    <w:p w14:paraId="5D8A960F" w14:textId="77777777" w:rsidR="00AC5339" w:rsidRDefault="00AC5339" w:rsidP="00AC5339">
      <w:r>
        <w:t>Deandre Ayton (Phoenix Suns) - 27 BLK</w:t>
      </w:r>
    </w:p>
    <w:p w14:paraId="28ABA1DB" w14:textId="77777777" w:rsidR="00AC5339" w:rsidRDefault="00AC5339" w:rsidP="00AC5339">
      <w:r>
        <w:lastRenderedPageBreak/>
        <w:t>Rudy Gobert continued his shot-blocking prowess in the post-season, leading the blocks category with 44. The league average for blocks during the post-season was approximately 6.2.</w:t>
      </w:r>
    </w:p>
    <w:p w14:paraId="5B6D1151" w14:textId="77777777" w:rsidR="00AC5339" w:rsidRDefault="00AC5339" w:rsidP="00AC5339"/>
    <w:p w14:paraId="023E4A90" w14:textId="77777777" w:rsidR="00AC5339" w:rsidRDefault="00AC5339" w:rsidP="00AC5339">
      <w:r>
        <w:t>Comparison to League Average:</w:t>
      </w:r>
    </w:p>
    <w:p w14:paraId="2ABF2CA3" w14:textId="77777777" w:rsidR="00AC5339" w:rsidRDefault="00AC5339" w:rsidP="00AC5339"/>
    <w:p w14:paraId="03203726" w14:textId="77777777" w:rsidR="00AC5339" w:rsidRDefault="00AC5339" w:rsidP="00AC5339">
      <w:r>
        <w:t>When comparing the top performers' blocks to the league averages, it is evident that they significantly outperformed the average. The top 5 performers in the regular season averaged 149.2 blocks, which is approximately 556% of the league average. Similarly, the top 5 performers in the post-season averaged 31.8 blocks, which is approximately 513% of the league average.</w:t>
      </w:r>
    </w:p>
    <w:p w14:paraId="05F04D54" w14:textId="77777777" w:rsidR="00AC5339" w:rsidRDefault="00AC5339" w:rsidP="00AC5339"/>
    <w:p w14:paraId="6ED33C8C" w14:textId="77777777" w:rsidR="00AC5339" w:rsidRDefault="00AC5339" w:rsidP="00AC5339">
      <w:r>
        <w:t>Conclusion:</w:t>
      </w:r>
    </w:p>
    <w:p w14:paraId="38C6BE10" w14:textId="77777777" w:rsidR="00AC5339" w:rsidRDefault="00AC5339" w:rsidP="00AC5339"/>
    <w:p w14:paraId="55A09970" w14:textId="748AE5AF" w:rsidR="00AC5339" w:rsidRDefault="00AC5339" w:rsidP="00AC5339">
      <w:r>
        <w:t>Blocks are a critical defensive metric, illustrating a player's ability to protect the rim and deter opposing players' shot attempts. Players like Rudy Gobert, Myles Turner, and Clint Capela showcased exceptional shot-blocking abilities throughout the season, leading the league in blocks. Their performances significantly exceeded the league average blocks, highlighting their impact on the defensive end of the court. Their shot-blocking skills disrupted opposing offenses, altered shot trajectories, and provided their teams with a defensive advantage.</w:t>
      </w:r>
    </w:p>
    <w:p w14:paraId="0F9A604A" w14:textId="77777777" w:rsidR="00AC5339" w:rsidRDefault="00AC5339">
      <w:pPr>
        <w:spacing w:line="259" w:lineRule="auto"/>
      </w:pPr>
      <w:r>
        <w:br w:type="page"/>
      </w:r>
    </w:p>
    <w:p w14:paraId="78807EBC" w14:textId="3E2C56FE" w:rsidR="00AC5339" w:rsidRDefault="00AC5339" w:rsidP="00AC5339"/>
    <w:p w14:paraId="461214B5" w14:textId="77777777" w:rsidR="00AC5339" w:rsidRDefault="00AC5339">
      <w:pPr>
        <w:spacing w:line="259" w:lineRule="auto"/>
      </w:pPr>
      <w:r>
        <w:br w:type="page"/>
      </w:r>
    </w:p>
    <w:p w14:paraId="64D5D164" w14:textId="77777777" w:rsidR="00AC5339" w:rsidRDefault="00AC5339" w:rsidP="00AC5339"/>
    <w:p w14:paraId="79CED299" w14:textId="77777777" w:rsidR="00AC5339" w:rsidRDefault="00AC5339" w:rsidP="00AC5339">
      <w:r>
        <w:t>Report: Turnovers Analysis of Individual Player Statistics in the NBA 2020-21 Season</w:t>
      </w:r>
    </w:p>
    <w:p w14:paraId="0E723FA8" w14:textId="77777777" w:rsidR="00AC5339" w:rsidRDefault="00AC5339" w:rsidP="00AC5339"/>
    <w:p w14:paraId="5000BE1D" w14:textId="77777777" w:rsidR="00AC5339" w:rsidRDefault="00AC5339" w:rsidP="00AC5339">
      <w:r>
        <w:t>Introduction:</w:t>
      </w:r>
    </w:p>
    <w:p w14:paraId="478A2D36" w14:textId="77777777" w:rsidR="00AC5339" w:rsidRDefault="00AC5339" w:rsidP="00AC5339"/>
    <w:p w14:paraId="1AF53FD2" w14:textId="77777777" w:rsidR="00AC5339" w:rsidRDefault="00AC5339" w:rsidP="00AC5339">
      <w:r>
        <w:t xml:space="preserve">Turnovers are a critical aspect of basketball statistics as they represent lost possession for a team and can lead to scoring opportunities for the opposing team. In this report, we </w:t>
      </w:r>
      <w:proofErr w:type="spellStart"/>
      <w:r>
        <w:t>analyze</w:t>
      </w:r>
      <w:proofErr w:type="spellEnd"/>
      <w:r>
        <w:t xml:space="preserve"> the turnovers (TO) for each player during the regular season and post-season, identify the top performers, and compare their statistics to the league averages.</w:t>
      </w:r>
    </w:p>
    <w:p w14:paraId="4D9E0E8A" w14:textId="77777777" w:rsidR="00AC5339" w:rsidRDefault="00AC5339" w:rsidP="00AC5339"/>
    <w:p w14:paraId="43A0A743" w14:textId="77777777" w:rsidR="00AC5339" w:rsidRDefault="00AC5339" w:rsidP="00AC5339">
      <w:r>
        <w:t>Regular Season:</w:t>
      </w:r>
    </w:p>
    <w:p w14:paraId="053D9B19" w14:textId="77777777" w:rsidR="00AC5339" w:rsidRDefault="00AC5339" w:rsidP="00AC5339"/>
    <w:p w14:paraId="2773B4D2" w14:textId="77777777" w:rsidR="00AC5339" w:rsidRDefault="00AC5339" w:rsidP="00AC5339">
      <w:r>
        <w:t>The following players had notable turnover statistics during the regular season:</w:t>
      </w:r>
    </w:p>
    <w:p w14:paraId="1CECB29C" w14:textId="77777777" w:rsidR="00AC5339" w:rsidRDefault="00AC5339" w:rsidP="00AC5339"/>
    <w:p w14:paraId="3F8CC7BD" w14:textId="77777777" w:rsidR="00AC5339" w:rsidRDefault="00AC5339" w:rsidP="00AC5339">
      <w:r>
        <w:t>James Harden (Brooklyn Nets) - 335 TO</w:t>
      </w:r>
    </w:p>
    <w:p w14:paraId="16D778ED" w14:textId="77777777" w:rsidR="00AC5339" w:rsidRDefault="00AC5339" w:rsidP="00AC5339">
      <w:r>
        <w:t>Russell Westbrook (Washington Wizards) - 323 TO</w:t>
      </w:r>
    </w:p>
    <w:p w14:paraId="6346D8B6" w14:textId="77777777" w:rsidR="00AC5339" w:rsidRDefault="00AC5339" w:rsidP="00AC5339">
      <w:r>
        <w:t xml:space="preserve">Luka </w:t>
      </w:r>
      <w:proofErr w:type="spellStart"/>
      <w:r>
        <w:t>Dončić</w:t>
      </w:r>
      <w:proofErr w:type="spellEnd"/>
      <w:r>
        <w:t xml:space="preserve"> (Dallas Mavericks) - 312 TO</w:t>
      </w:r>
    </w:p>
    <w:p w14:paraId="2FF4BC4C" w14:textId="77777777" w:rsidR="00AC5339" w:rsidRDefault="00AC5339" w:rsidP="00AC5339">
      <w:r>
        <w:t>Trae Young (Atlanta Hawks) - 307 TO</w:t>
      </w:r>
    </w:p>
    <w:p w14:paraId="5AE884F4" w14:textId="77777777" w:rsidR="00AC5339" w:rsidRDefault="00AC5339" w:rsidP="00AC5339">
      <w:r>
        <w:t>Zion Williamson (New Orleans Pelicans) - 267 TO</w:t>
      </w:r>
    </w:p>
    <w:p w14:paraId="25415A36" w14:textId="77777777" w:rsidR="00AC5339" w:rsidRDefault="00AC5339" w:rsidP="00AC5339">
      <w:r>
        <w:t>James Harden had the highest number of turnovers with 335, reflecting the risk-taking style of his playmaking. The league average for turnovers during the regular season was approximately 97.6.</w:t>
      </w:r>
    </w:p>
    <w:p w14:paraId="572E8DBA" w14:textId="77777777" w:rsidR="00AC5339" w:rsidRDefault="00AC5339" w:rsidP="00AC5339"/>
    <w:p w14:paraId="2FFFF6AE" w14:textId="77777777" w:rsidR="00AC5339" w:rsidRDefault="00AC5339" w:rsidP="00AC5339">
      <w:r>
        <w:t>Post-Season:</w:t>
      </w:r>
    </w:p>
    <w:p w14:paraId="09A75073" w14:textId="77777777" w:rsidR="00AC5339" w:rsidRDefault="00AC5339" w:rsidP="00AC5339"/>
    <w:p w14:paraId="72C5FA15" w14:textId="77777777" w:rsidR="00AC5339" w:rsidRDefault="00AC5339" w:rsidP="00AC5339">
      <w:r>
        <w:t>The following players had notable turnover statistics during the post-season:</w:t>
      </w:r>
    </w:p>
    <w:p w14:paraId="3017DB36" w14:textId="77777777" w:rsidR="00AC5339" w:rsidRDefault="00AC5339" w:rsidP="00AC5339"/>
    <w:p w14:paraId="1E416988" w14:textId="77777777" w:rsidR="00AC5339" w:rsidRDefault="00AC5339" w:rsidP="00AC5339">
      <w:r>
        <w:t>Chris Paul (Phoenix Suns) - 92 TO</w:t>
      </w:r>
    </w:p>
    <w:p w14:paraId="4E7A41C0" w14:textId="77777777" w:rsidR="00AC5339" w:rsidRDefault="00AC5339" w:rsidP="00AC5339">
      <w:r>
        <w:t>Devin Booker (Phoenix Suns) - 91 TO</w:t>
      </w:r>
    </w:p>
    <w:p w14:paraId="43393732" w14:textId="77777777" w:rsidR="00AC5339" w:rsidRDefault="00AC5339" w:rsidP="00AC5339">
      <w:r>
        <w:t>Paul George (Los Angeles Clippers) - 82 TO</w:t>
      </w:r>
    </w:p>
    <w:p w14:paraId="050747D8" w14:textId="77777777" w:rsidR="00AC5339" w:rsidRDefault="00AC5339" w:rsidP="00AC5339">
      <w:r>
        <w:t>Jrue Holiday (Milwaukee Bucks) - 81 TO</w:t>
      </w:r>
    </w:p>
    <w:p w14:paraId="035BD24F" w14:textId="77777777" w:rsidR="00AC5339" w:rsidRDefault="00AC5339" w:rsidP="00AC5339">
      <w:r>
        <w:lastRenderedPageBreak/>
        <w:t>Kawhi Leonard (Los Angeles Clippers) - 71 TO</w:t>
      </w:r>
    </w:p>
    <w:p w14:paraId="749FD3F3" w14:textId="77777777" w:rsidR="00AC5339" w:rsidRDefault="00AC5339" w:rsidP="00AC5339">
      <w:r>
        <w:t xml:space="preserve">Chris Paul led the post-season turnovers with 92, showcasing the challenges of managing possessions against tough playoff </w:t>
      </w:r>
      <w:proofErr w:type="spellStart"/>
      <w:r>
        <w:t>defenses</w:t>
      </w:r>
      <w:proofErr w:type="spellEnd"/>
      <w:r>
        <w:t>. The league average for turnovers during the post-season was approximately 26.4.</w:t>
      </w:r>
    </w:p>
    <w:p w14:paraId="3292F469" w14:textId="77777777" w:rsidR="00AC5339" w:rsidRDefault="00AC5339" w:rsidP="00AC5339"/>
    <w:p w14:paraId="4AB71F9C" w14:textId="77777777" w:rsidR="00AC5339" w:rsidRDefault="00AC5339" w:rsidP="00AC5339">
      <w:r>
        <w:t>Comparison to League Average:</w:t>
      </w:r>
    </w:p>
    <w:p w14:paraId="6E4477BD" w14:textId="77777777" w:rsidR="00AC5339" w:rsidRDefault="00AC5339" w:rsidP="00AC5339"/>
    <w:p w14:paraId="53B28638" w14:textId="77777777" w:rsidR="00AC5339" w:rsidRDefault="00AC5339" w:rsidP="00AC5339">
      <w:r>
        <w:t>When comparing the top performers' turnovers to the league averages, it is evident that they exceeded the average turnover numbers. The top 5 performers in the regular season averaged 308.8 turnovers, which is approximately 316% of the league average. Similarly, the top 5 performers in the post-season averaged 83.4 turnovers, which is approximately 316% of the league average.</w:t>
      </w:r>
    </w:p>
    <w:p w14:paraId="02D3F63A" w14:textId="77777777" w:rsidR="00AC5339" w:rsidRDefault="00AC5339" w:rsidP="00AC5339"/>
    <w:p w14:paraId="1899C76B" w14:textId="77777777" w:rsidR="00AC5339" w:rsidRDefault="00AC5339" w:rsidP="00AC5339">
      <w:r>
        <w:t>Conclusion:</w:t>
      </w:r>
    </w:p>
    <w:p w14:paraId="5E841E20" w14:textId="77777777" w:rsidR="00AC5339" w:rsidRDefault="00AC5339" w:rsidP="00AC5339"/>
    <w:p w14:paraId="55E1454C" w14:textId="2C370BC9" w:rsidR="00AC5339" w:rsidRDefault="00AC5339" w:rsidP="00AC5339">
      <w:r>
        <w:t xml:space="preserve">Turnovers play a significant role in determining the outcome of a basketball game, as they directly impact possession and scoring opportunities. Players like James Harden, Russell Westbrook, and Luka </w:t>
      </w:r>
      <w:proofErr w:type="spellStart"/>
      <w:r>
        <w:t>Dončić</w:t>
      </w:r>
      <w:proofErr w:type="spellEnd"/>
      <w:r>
        <w:t xml:space="preserve"> showcased their aggressive style of playmaking, but also faced higher turnover numbers as a result. In the post-season, Chris Paul and Devin Booker displayed improved ball control and decision-making. While turnovers are unavoidable in the fast-paced nature of the game, minimizing them remains crucial for teams to maintain control and capitalize on scoring chances.</w:t>
      </w:r>
    </w:p>
    <w:p w14:paraId="56CBD83D" w14:textId="77777777" w:rsidR="00AC5339" w:rsidRDefault="00AC5339">
      <w:pPr>
        <w:spacing w:line="259" w:lineRule="auto"/>
      </w:pPr>
      <w:r>
        <w:br w:type="page"/>
      </w:r>
    </w:p>
    <w:p w14:paraId="37EA226A" w14:textId="0C54BD55" w:rsidR="00AC5339" w:rsidRDefault="00AC5339" w:rsidP="00AC5339"/>
    <w:p w14:paraId="29F02798" w14:textId="77777777" w:rsidR="00AC5339" w:rsidRDefault="00AC5339">
      <w:pPr>
        <w:spacing w:line="259" w:lineRule="auto"/>
      </w:pPr>
      <w:r>
        <w:br w:type="page"/>
      </w:r>
    </w:p>
    <w:p w14:paraId="10DB7E94" w14:textId="77777777" w:rsidR="00AC5339" w:rsidRDefault="00AC5339" w:rsidP="00AC5339">
      <w:r>
        <w:lastRenderedPageBreak/>
        <w:t>Report: Double-Doubles Analysis of Individual Player Statistics in the NBA 2020-21 Season</w:t>
      </w:r>
    </w:p>
    <w:p w14:paraId="4F93B2A1" w14:textId="77777777" w:rsidR="00AC5339" w:rsidRDefault="00AC5339" w:rsidP="00AC5339"/>
    <w:p w14:paraId="7038B389" w14:textId="77777777" w:rsidR="00AC5339" w:rsidRDefault="00AC5339" w:rsidP="00AC5339">
      <w:r>
        <w:t>Introduction:</w:t>
      </w:r>
    </w:p>
    <w:p w14:paraId="4A4C81EF" w14:textId="77777777" w:rsidR="00AC5339" w:rsidRDefault="00AC5339" w:rsidP="00AC5339"/>
    <w:p w14:paraId="74218EB4" w14:textId="77777777" w:rsidR="00AC5339" w:rsidRDefault="00AC5339" w:rsidP="00AC5339">
      <w:r>
        <w:t xml:space="preserve">Double-doubles, a significant statistical achievement in basketball, occur when a player records double-digit numbers in two statistical categories (such as points, rebounds, assists, blocks, or steals) within a single game. In this report, we </w:t>
      </w:r>
      <w:proofErr w:type="spellStart"/>
      <w:r>
        <w:t>analyze</w:t>
      </w:r>
      <w:proofErr w:type="spellEnd"/>
      <w:r>
        <w:t xml:space="preserve"> the double-doubles (DD2) achieved by players during the regular season and post-season, identify the top performers, and compare their statistics to the league averages.</w:t>
      </w:r>
    </w:p>
    <w:p w14:paraId="466C8A46" w14:textId="77777777" w:rsidR="00AC5339" w:rsidRDefault="00AC5339" w:rsidP="00AC5339"/>
    <w:p w14:paraId="4D017512" w14:textId="77777777" w:rsidR="00AC5339" w:rsidRDefault="00AC5339" w:rsidP="00AC5339">
      <w:r>
        <w:t>Regular Season:</w:t>
      </w:r>
    </w:p>
    <w:p w14:paraId="4BF524FB" w14:textId="77777777" w:rsidR="00AC5339" w:rsidRDefault="00AC5339" w:rsidP="00AC5339"/>
    <w:p w14:paraId="16988B2D" w14:textId="77777777" w:rsidR="00AC5339" w:rsidRDefault="00AC5339" w:rsidP="00AC5339">
      <w:r>
        <w:t>The following players displayed exceptional versatility and consistency by recording numerous double-doubles during the regular season:</w:t>
      </w:r>
    </w:p>
    <w:p w14:paraId="751FF697" w14:textId="77777777" w:rsidR="00AC5339" w:rsidRDefault="00AC5339" w:rsidP="00AC5339"/>
    <w:p w14:paraId="6643F65D" w14:textId="77777777" w:rsidR="00AC5339" w:rsidRDefault="00AC5339" w:rsidP="00AC5339">
      <w:r>
        <w:t xml:space="preserve">Nikola </w:t>
      </w:r>
      <w:proofErr w:type="spellStart"/>
      <w:r>
        <w:t>Jokić</w:t>
      </w:r>
      <w:proofErr w:type="spellEnd"/>
      <w:r>
        <w:t xml:space="preserve"> (Denver Nuggets) - 60 DD2</w:t>
      </w:r>
    </w:p>
    <w:p w14:paraId="584F4332" w14:textId="77777777" w:rsidR="00AC5339" w:rsidRDefault="00AC5339" w:rsidP="00AC5339">
      <w:r>
        <w:t>Russell Westbrook (Washington Wizards) - 57 DD2</w:t>
      </w:r>
    </w:p>
    <w:p w14:paraId="73D1C734" w14:textId="77777777" w:rsidR="00AC5339" w:rsidRDefault="00AC5339" w:rsidP="00AC5339">
      <w:r>
        <w:t>Domantas Sabonis (Indiana Pacers) - 56 DD2</w:t>
      </w:r>
    </w:p>
    <w:p w14:paraId="51D40143" w14:textId="77777777" w:rsidR="00AC5339" w:rsidRDefault="00AC5339" w:rsidP="00AC5339">
      <w:r>
        <w:t>Giannis Antetokounmpo (Milwaukee Bucks) - 54 DD2</w:t>
      </w:r>
    </w:p>
    <w:p w14:paraId="4D414C6B" w14:textId="77777777" w:rsidR="00AC5339" w:rsidRDefault="00AC5339" w:rsidP="00AC5339">
      <w:r>
        <w:t>Julius Randle (New York Knicks) - 48 DD2</w:t>
      </w:r>
    </w:p>
    <w:p w14:paraId="5D1D7FFC" w14:textId="77777777" w:rsidR="00AC5339" w:rsidRDefault="00AC5339" w:rsidP="00AC5339">
      <w:r>
        <w:t xml:space="preserve">Nikola </w:t>
      </w:r>
      <w:proofErr w:type="spellStart"/>
      <w:r>
        <w:t>Jokić</w:t>
      </w:r>
      <w:proofErr w:type="spellEnd"/>
      <w:r>
        <w:t xml:space="preserve"> led the league in double-doubles with an impressive 60, showcasing his all-around skills as a </w:t>
      </w:r>
      <w:proofErr w:type="spellStart"/>
      <w:r>
        <w:t>center</w:t>
      </w:r>
      <w:proofErr w:type="spellEnd"/>
      <w:r>
        <w:t>. The league average for double-doubles during the regular season was approximately 14.2.</w:t>
      </w:r>
    </w:p>
    <w:p w14:paraId="4FC3BB97" w14:textId="77777777" w:rsidR="00AC5339" w:rsidRDefault="00AC5339" w:rsidP="00AC5339"/>
    <w:p w14:paraId="23006FEA" w14:textId="77777777" w:rsidR="00AC5339" w:rsidRDefault="00AC5339" w:rsidP="00AC5339">
      <w:r>
        <w:t>Post-Season:</w:t>
      </w:r>
    </w:p>
    <w:p w14:paraId="62D2389A" w14:textId="77777777" w:rsidR="00AC5339" w:rsidRDefault="00AC5339" w:rsidP="00AC5339"/>
    <w:p w14:paraId="35D2488F" w14:textId="77777777" w:rsidR="00AC5339" w:rsidRDefault="00AC5339" w:rsidP="00AC5339">
      <w:r>
        <w:t>The following players continued their exceptional performances by recording double-doubles during the post-season:</w:t>
      </w:r>
    </w:p>
    <w:p w14:paraId="5F365CE8" w14:textId="77777777" w:rsidR="00AC5339" w:rsidRDefault="00AC5339" w:rsidP="00AC5339"/>
    <w:p w14:paraId="43970AA5" w14:textId="77777777" w:rsidR="00AC5339" w:rsidRDefault="00AC5339" w:rsidP="00AC5339">
      <w:r>
        <w:t xml:space="preserve">Nikola </w:t>
      </w:r>
      <w:proofErr w:type="spellStart"/>
      <w:r>
        <w:t>Jokić</w:t>
      </w:r>
      <w:proofErr w:type="spellEnd"/>
      <w:r>
        <w:t xml:space="preserve"> (Denver Nuggets) - 9 DD2</w:t>
      </w:r>
    </w:p>
    <w:p w14:paraId="14803808" w14:textId="77777777" w:rsidR="00AC5339" w:rsidRDefault="00AC5339" w:rsidP="00AC5339">
      <w:r>
        <w:t>Deandre Ayton (Phoenix Suns) - 9 DD2</w:t>
      </w:r>
    </w:p>
    <w:p w14:paraId="15F24774" w14:textId="77777777" w:rsidR="00AC5339" w:rsidRDefault="00AC5339" w:rsidP="00AC5339">
      <w:r>
        <w:t>Joel Embiid (Philadelphia 76ers) - 8 DD2</w:t>
      </w:r>
    </w:p>
    <w:p w14:paraId="0AABD7A1" w14:textId="77777777" w:rsidR="00AC5339" w:rsidRDefault="00AC5339" w:rsidP="00AC5339">
      <w:r>
        <w:t>Rudy Gobert (Utah Jazz) - 8 DD2</w:t>
      </w:r>
    </w:p>
    <w:p w14:paraId="7D7BEE96" w14:textId="77777777" w:rsidR="00AC5339" w:rsidRDefault="00AC5339" w:rsidP="00AC5339">
      <w:r>
        <w:lastRenderedPageBreak/>
        <w:t>Trae Young (Atlanta Hawks) - 7 DD2</w:t>
      </w:r>
    </w:p>
    <w:p w14:paraId="167CEC0D" w14:textId="77777777" w:rsidR="00AC5339" w:rsidRDefault="00AC5339" w:rsidP="00AC5339">
      <w:r>
        <w:t xml:space="preserve">Nikola </w:t>
      </w:r>
      <w:proofErr w:type="spellStart"/>
      <w:r>
        <w:t>Jokić</w:t>
      </w:r>
      <w:proofErr w:type="spellEnd"/>
      <w:r>
        <w:t xml:space="preserve"> and Deandre Ayton led the post-season with 9 double-doubles each, contributing significantly to their teams' success. The league average for double-doubles during the post-season was approximately 2.8.</w:t>
      </w:r>
    </w:p>
    <w:p w14:paraId="5178766E" w14:textId="77777777" w:rsidR="00AC5339" w:rsidRDefault="00AC5339" w:rsidP="00AC5339"/>
    <w:p w14:paraId="15642D49" w14:textId="77777777" w:rsidR="00AC5339" w:rsidRDefault="00AC5339" w:rsidP="00AC5339">
      <w:r>
        <w:t>Comparison to League Average:</w:t>
      </w:r>
    </w:p>
    <w:p w14:paraId="3F29FC65" w14:textId="77777777" w:rsidR="00AC5339" w:rsidRDefault="00AC5339" w:rsidP="00AC5339"/>
    <w:p w14:paraId="48C49558" w14:textId="77777777" w:rsidR="00AC5339" w:rsidRDefault="00AC5339" w:rsidP="00AC5339">
      <w:r>
        <w:t>When comparing the top performers' double-doubles to the league averages, it is evident that they significantly outperformed the average. The top 5 performers in the regular season averaged 55.0 double-doubles, which is approximately 386% of the league average. Similarly, the top 5 performers in the post-season averaged 8.2 double-doubles, which is approximately 293% of the league average.</w:t>
      </w:r>
    </w:p>
    <w:p w14:paraId="38A224F7" w14:textId="77777777" w:rsidR="00AC5339" w:rsidRDefault="00AC5339" w:rsidP="00AC5339"/>
    <w:p w14:paraId="3F70E2F5" w14:textId="77777777" w:rsidR="00AC5339" w:rsidRDefault="00AC5339" w:rsidP="00AC5339">
      <w:r>
        <w:t>Conclusion:</w:t>
      </w:r>
    </w:p>
    <w:p w14:paraId="68BFB8ED" w14:textId="77777777" w:rsidR="00AC5339" w:rsidRDefault="00AC5339" w:rsidP="00AC5339"/>
    <w:p w14:paraId="030906C1" w14:textId="27A9DA6A" w:rsidR="00AC5339" w:rsidRDefault="00AC5339" w:rsidP="00AC5339">
      <w:r>
        <w:t xml:space="preserve">Double-doubles are a testament to a player's versatility and consistent performance across multiple statistical categories. Players like Nikola </w:t>
      </w:r>
      <w:proofErr w:type="spellStart"/>
      <w:r>
        <w:t>Jokić</w:t>
      </w:r>
      <w:proofErr w:type="spellEnd"/>
      <w:r>
        <w:t xml:space="preserve">, Russell Westbrook, and Domantas Sabonis showcased exceptional skill sets and consistently recorded double-doubles during the regular season. Their contributions on both ends of the court greatly influenced their teams' success. In the post-season, </w:t>
      </w:r>
      <w:proofErr w:type="spellStart"/>
      <w:r>
        <w:t>Jokić</w:t>
      </w:r>
      <w:proofErr w:type="spellEnd"/>
      <w:r>
        <w:t xml:space="preserve"> and Ayton continued their impressive performances, solidifying their impact and ability to perform at a high level when it matters most. Double-doubles signify a player's ability to impact the game in various ways, and the top performers in this category proved to be instrumental in their teams' quest for success.</w:t>
      </w:r>
    </w:p>
    <w:p w14:paraId="3A2CE176" w14:textId="77777777" w:rsidR="00AC5339" w:rsidRDefault="00AC5339">
      <w:pPr>
        <w:spacing w:line="259" w:lineRule="auto"/>
      </w:pPr>
      <w:r>
        <w:br w:type="page"/>
      </w:r>
    </w:p>
    <w:p w14:paraId="7B7737F0" w14:textId="7B588876" w:rsidR="00AC5339" w:rsidRDefault="00AC5339" w:rsidP="00AC5339"/>
    <w:p w14:paraId="0E7800E5" w14:textId="77777777" w:rsidR="00AC5339" w:rsidRDefault="00AC5339">
      <w:pPr>
        <w:spacing w:line="259" w:lineRule="auto"/>
      </w:pPr>
      <w:r>
        <w:br w:type="page"/>
      </w:r>
    </w:p>
    <w:p w14:paraId="1363BEB5" w14:textId="77777777" w:rsidR="00AC5339" w:rsidRDefault="00AC5339" w:rsidP="00AC5339"/>
    <w:p w14:paraId="7497D22F" w14:textId="77777777" w:rsidR="00AC5339" w:rsidRDefault="00AC5339" w:rsidP="00AC5339">
      <w:r>
        <w:t>Report: Triple-Doubles Analysis of Individual Player Statistics in the NBA 2020-21 Season</w:t>
      </w:r>
    </w:p>
    <w:p w14:paraId="7F674A42" w14:textId="77777777" w:rsidR="00AC5339" w:rsidRDefault="00AC5339" w:rsidP="00AC5339"/>
    <w:p w14:paraId="3898C97A" w14:textId="77777777" w:rsidR="00AC5339" w:rsidRDefault="00AC5339" w:rsidP="00AC5339">
      <w:r>
        <w:t>Introduction:</w:t>
      </w:r>
    </w:p>
    <w:p w14:paraId="58761EC4" w14:textId="77777777" w:rsidR="00AC5339" w:rsidRDefault="00AC5339" w:rsidP="00AC5339"/>
    <w:p w14:paraId="4687300D" w14:textId="77777777" w:rsidR="00AC5339" w:rsidRDefault="00AC5339" w:rsidP="00AC5339">
      <w:r>
        <w:t xml:space="preserve">Triple-doubles, a remarkable feat in basketball, occur when a player records double-digit numbers in three statistical categories (such as points, rebounds, assists, blocks, or steals) within a single game. In this report, we </w:t>
      </w:r>
      <w:proofErr w:type="spellStart"/>
      <w:r>
        <w:t>analyze</w:t>
      </w:r>
      <w:proofErr w:type="spellEnd"/>
      <w:r>
        <w:t xml:space="preserve"> the triple-doubles (TD3) achieved by players during the regular season and post-season, identify the top performers, and compare their statistics to the league averages.</w:t>
      </w:r>
    </w:p>
    <w:p w14:paraId="4B4B3D50" w14:textId="77777777" w:rsidR="00AC5339" w:rsidRDefault="00AC5339" w:rsidP="00AC5339"/>
    <w:p w14:paraId="207BF0B1" w14:textId="77777777" w:rsidR="00AC5339" w:rsidRDefault="00AC5339" w:rsidP="00AC5339">
      <w:r>
        <w:t>Regular Season:</w:t>
      </w:r>
    </w:p>
    <w:p w14:paraId="4DCD8CD8" w14:textId="77777777" w:rsidR="00AC5339" w:rsidRDefault="00AC5339" w:rsidP="00AC5339"/>
    <w:p w14:paraId="61A10C70" w14:textId="77777777" w:rsidR="00AC5339" w:rsidRDefault="00AC5339" w:rsidP="00AC5339">
      <w:r>
        <w:t>The following players demonstrated exceptional all-around skills by recording multiple triple-doubles during the regular season:</w:t>
      </w:r>
    </w:p>
    <w:p w14:paraId="7A6719F2" w14:textId="77777777" w:rsidR="00AC5339" w:rsidRDefault="00AC5339" w:rsidP="00AC5339"/>
    <w:p w14:paraId="605B6361" w14:textId="77777777" w:rsidR="00AC5339" w:rsidRDefault="00AC5339" w:rsidP="00AC5339">
      <w:r>
        <w:t>Russell Westbrook (Washington Wizards) - 38 TD3</w:t>
      </w:r>
    </w:p>
    <w:p w14:paraId="2D0073DB" w14:textId="77777777" w:rsidR="00AC5339" w:rsidRDefault="00AC5339" w:rsidP="00AC5339">
      <w:r>
        <w:t xml:space="preserve">Nikola </w:t>
      </w:r>
      <w:proofErr w:type="spellStart"/>
      <w:r>
        <w:t>Jokić</w:t>
      </w:r>
      <w:proofErr w:type="spellEnd"/>
      <w:r>
        <w:t xml:space="preserve"> (Denver Nuggets) - 16 TD3</w:t>
      </w:r>
    </w:p>
    <w:p w14:paraId="05695674" w14:textId="77777777" w:rsidR="00AC5339" w:rsidRDefault="00AC5339" w:rsidP="00AC5339">
      <w:r>
        <w:t xml:space="preserve">Luka </w:t>
      </w:r>
      <w:proofErr w:type="spellStart"/>
      <w:r>
        <w:t>Dončić</w:t>
      </w:r>
      <w:proofErr w:type="spellEnd"/>
      <w:r>
        <w:t xml:space="preserve"> (Dallas Mavericks) - 13 TD3</w:t>
      </w:r>
    </w:p>
    <w:p w14:paraId="352654F7" w14:textId="77777777" w:rsidR="00AC5339" w:rsidRDefault="00AC5339" w:rsidP="00AC5339">
      <w:r>
        <w:t>James Harden (Brooklyn Nets) - 12 TD3</w:t>
      </w:r>
    </w:p>
    <w:p w14:paraId="1A9663BF" w14:textId="77777777" w:rsidR="00AC5339" w:rsidRDefault="00AC5339" w:rsidP="00AC5339">
      <w:r>
        <w:t>LeBron James (Los Angeles Lakers) - 10 TD3</w:t>
      </w:r>
    </w:p>
    <w:p w14:paraId="167D4BF7" w14:textId="77777777" w:rsidR="00AC5339" w:rsidRDefault="00AC5339" w:rsidP="00AC5339">
      <w:r>
        <w:t>Russell Westbrook led the league in triple-doubles with a remarkable 38, showcasing his ability to impact the game in multiple statistical categories. The league average for triple-doubles during the regular season was approximately 2.6.</w:t>
      </w:r>
    </w:p>
    <w:p w14:paraId="5FD7F156" w14:textId="77777777" w:rsidR="00AC5339" w:rsidRDefault="00AC5339" w:rsidP="00AC5339"/>
    <w:p w14:paraId="7A524954" w14:textId="77777777" w:rsidR="00AC5339" w:rsidRDefault="00AC5339" w:rsidP="00AC5339">
      <w:r>
        <w:t>Post-Season:</w:t>
      </w:r>
    </w:p>
    <w:p w14:paraId="41D41A98" w14:textId="77777777" w:rsidR="00AC5339" w:rsidRDefault="00AC5339" w:rsidP="00AC5339"/>
    <w:p w14:paraId="010D1576" w14:textId="77777777" w:rsidR="00AC5339" w:rsidRDefault="00AC5339" w:rsidP="00AC5339">
      <w:r>
        <w:t>The following players continued their exceptional performances by recording triple-doubles during the post-season:</w:t>
      </w:r>
    </w:p>
    <w:p w14:paraId="6DFCF3FB" w14:textId="77777777" w:rsidR="00AC5339" w:rsidRDefault="00AC5339" w:rsidP="00AC5339"/>
    <w:p w14:paraId="1C28D328" w14:textId="77777777" w:rsidR="00AC5339" w:rsidRDefault="00AC5339" w:rsidP="00AC5339">
      <w:r>
        <w:t xml:space="preserve">Luka </w:t>
      </w:r>
      <w:proofErr w:type="spellStart"/>
      <w:r>
        <w:t>Dončić</w:t>
      </w:r>
      <w:proofErr w:type="spellEnd"/>
      <w:r>
        <w:t xml:space="preserve"> (Dallas Mavericks) - 3 TD3</w:t>
      </w:r>
    </w:p>
    <w:p w14:paraId="653964FE" w14:textId="77777777" w:rsidR="00AC5339" w:rsidRDefault="00AC5339" w:rsidP="00AC5339">
      <w:r>
        <w:t xml:space="preserve">Nikola </w:t>
      </w:r>
      <w:proofErr w:type="spellStart"/>
      <w:r>
        <w:t>Jokić</w:t>
      </w:r>
      <w:proofErr w:type="spellEnd"/>
      <w:r>
        <w:t xml:space="preserve"> (Denver Nuggets) - 2 TD3</w:t>
      </w:r>
    </w:p>
    <w:p w14:paraId="65E45EB4" w14:textId="77777777" w:rsidR="00AC5339" w:rsidRDefault="00AC5339" w:rsidP="00AC5339">
      <w:r>
        <w:lastRenderedPageBreak/>
        <w:t>Russell Westbrook (Washington Wizards) - 2 TD3</w:t>
      </w:r>
    </w:p>
    <w:p w14:paraId="051217F4" w14:textId="77777777" w:rsidR="00AC5339" w:rsidRDefault="00AC5339" w:rsidP="00AC5339">
      <w:r>
        <w:t>Trae Young (Atlanta Hawks) - 2 TD3</w:t>
      </w:r>
    </w:p>
    <w:p w14:paraId="222DA915" w14:textId="77777777" w:rsidR="00AC5339" w:rsidRDefault="00AC5339" w:rsidP="00AC5339">
      <w:r>
        <w:t>Giannis Antetokounmpo (Milwaukee Bucks) - 1 TD3</w:t>
      </w:r>
    </w:p>
    <w:p w14:paraId="4CBC625F" w14:textId="77777777" w:rsidR="00AC5339" w:rsidRDefault="00AC5339" w:rsidP="00AC5339">
      <w:r>
        <w:t xml:space="preserve">Luka </w:t>
      </w:r>
      <w:proofErr w:type="spellStart"/>
      <w:r>
        <w:t>Dončić</w:t>
      </w:r>
      <w:proofErr w:type="spellEnd"/>
      <w:r>
        <w:t xml:space="preserve"> led the post-season with 3 triple-doubles, showcasing his ability to elevate his game in high-pressure situations. The league average for triple-doubles during the post-season was approximately 0.6.</w:t>
      </w:r>
    </w:p>
    <w:p w14:paraId="7216A4E2" w14:textId="77777777" w:rsidR="00AC5339" w:rsidRDefault="00AC5339" w:rsidP="00AC5339"/>
    <w:p w14:paraId="69C07227" w14:textId="77777777" w:rsidR="00AC5339" w:rsidRDefault="00AC5339" w:rsidP="00AC5339">
      <w:r>
        <w:t>Comparison to League Average:</w:t>
      </w:r>
    </w:p>
    <w:p w14:paraId="16E82C58" w14:textId="77777777" w:rsidR="00AC5339" w:rsidRDefault="00AC5339" w:rsidP="00AC5339"/>
    <w:p w14:paraId="63F9EE34" w14:textId="77777777" w:rsidR="00AC5339" w:rsidRDefault="00AC5339" w:rsidP="00AC5339">
      <w:r>
        <w:t>When comparing the top performers' triple-doubles to the league averages, it is evident that they significantly outperformed the average. The top 5 performers in the regular season averaged 10.2 triple-doubles, which is approximately 392% of the league average. Similarly, the top 5 performers in the post-season averaged 2.0 triple-doubles, which is approximately 333% of the league average.</w:t>
      </w:r>
    </w:p>
    <w:p w14:paraId="0634309D" w14:textId="77777777" w:rsidR="00AC5339" w:rsidRDefault="00AC5339" w:rsidP="00AC5339"/>
    <w:p w14:paraId="1B39A3D8" w14:textId="77777777" w:rsidR="00AC5339" w:rsidRDefault="00AC5339" w:rsidP="00AC5339">
      <w:r>
        <w:t>Conclusion:</w:t>
      </w:r>
    </w:p>
    <w:p w14:paraId="0D4F60C6" w14:textId="77777777" w:rsidR="00AC5339" w:rsidRDefault="00AC5339" w:rsidP="00AC5339"/>
    <w:p w14:paraId="292B408F" w14:textId="6773C1C2" w:rsidR="00AC5339" w:rsidRDefault="00AC5339" w:rsidP="00AC5339">
      <w:r>
        <w:t xml:space="preserve">Triple-doubles are a testament to a player's exceptional all-around skills and ability to impact the game in multiple statistical categories. Players like Russell Westbrook, Nikola </w:t>
      </w:r>
      <w:proofErr w:type="spellStart"/>
      <w:r>
        <w:t>Jokić</w:t>
      </w:r>
      <w:proofErr w:type="spellEnd"/>
      <w:r>
        <w:t xml:space="preserve">, and Luka </w:t>
      </w:r>
      <w:proofErr w:type="spellStart"/>
      <w:r>
        <w:t>Dončić</w:t>
      </w:r>
      <w:proofErr w:type="spellEnd"/>
      <w:r>
        <w:t xml:space="preserve"> showcased their versatility and consistently recorded triple-doubles during the regular season, highlighting their ability to contribute in scoring, rebounding, and playmaking. Their performances had a profound impact on their respective teams' success. In the post-season, </w:t>
      </w:r>
      <w:proofErr w:type="spellStart"/>
      <w:r>
        <w:t>Dončić</w:t>
      </w:r>
      <w:proofErr w:type="spellEnd"/>
      <w:r>
        <w:t xml:space="preserve"> continued to showcase his ability to perform at a high level, further solidifying his status as an elite player. Triple-doubles serve as a testament to the players' extraordinary skills and their ability to make a significant impact on the outcome of games.</w:t>
      </w:r>
    </w:p>
    <w:p w14:paraId="5EDD1108" w14:textId="77777777" w:rsidR="00AC5339" w:rsidRDefault="00AC5339">
      <w:pPr>
        <w:spacing w:line="259" w:lineRule="auto"/>
      </w:pPr>
      <w:r>
        <w:br w:type="page"/>
      </w:r>
    </w:p>
    <w:p w14:paraId="19F858CF" w14:textId="2D3CF712" w:rsidR="00AC5339" w:rsidRDefault="00AC5339" w:rsidP="00AC5339"/>
    <w:p w14:paraId="16DF27D6" w14:textId="77777777" w:rsidR="00AC5339" w:rsidRDefault="00AC5339">
      <w:pPr>
        <w:spacing w:line="259" w:lineRule="auto"/>
      </w:pPr>
      <w:r>
        <w:br w:type="page"/>
      </w:r>
    </w:p>
    <w:p w14:paraId="3E4FD5F1" w14:textId="77777777" w:rsidR="00AC5339" w:rsidRDefault="00AC5339" w:rsidP="00AC5339">
      <w:r>
        <w:lastRenderedPageBreak/>
        <w:t>Report: Player Efficiency Rating (PER) Analysis in the NBA 2020-21 Season</w:t>
      </w:r>
    </w:p>
    <w:p w14:paraId="17CF4CDB" w14:textId="77777777" w:rsidR="00AC5339" w:rsidRDefault="00AC5339" w:rsidP="00AC5339"/>
    <w:p w14:paraId="06C419EC" w14:textId="77777777" w:rsidR="00AC5339" w:rsidRDefault="00AC5339" w:rsidP="00AC5339">
      <w:r>
        <w:t>Introduction:</w:t>
      </w:r>
    </w:p>
    <w:p w14:paraId="2C23143B" w14:textId="77777777" w:rsidR="00AC5339" w:rsidRDefault="00AC5339" w:rsidP="00AC5339"/>
    <w:p w14:paraId="58CBD653" w14:textId="77777777" w:rsidR="00AC5339" w:rsidRDefault="00AC5339" w:rsidP="00AC5339">
      <w:r>
        <w:t xml:space="preserve">Player Efficiency Rating (PER) is a comprehensive statistical measure that evaluates a player's overall performance and efficiency. It takes into account various statistical categories, such as scoring, rebounding, assists, steals, blocks, turnovers, and shooting percentages. In this report, we </w:t>
      </w:r>
      <w:proofErr w:type="spellStart"/>
      <w:r>
        <w:t>analyze</w:t>
      </w:r>
      <w:proofErr w:type="spellEnd"/>
      <w:r>
        <w:t xml:space="preserve"> the Player Efficiency Rating of players during the NBA 2020-21 season, identify the top performers, and compare their ratings to the league averages.</w:t>
      </w:r>
    </w:p>
    <w:p w14:paraId="1EEA2584" w14:textId="77777777" w:rsidR="00AC5339" w:rsidRDefault="00AC5339" w:rsidP="00AC5339"/>
    <w:p w14:paraId="17ADF9FE" w14:textId="77777777" w:rsidR="00AC5339" w:rsidRDefault="00AC5339" w:rsidP="00AC5339">
      <w:r>
        <w:t>Regular Season:</w:t>
      </w:r>
    </w:p>
    <w:p w14:paraId="085C523B" w14:textId="77777777" w:rsidR="00AC5339" w:rsidRDefault="00AC5339" w:rsidP="00AC5339"/>
    <w:p w14:paraId="58CB4373" w14:textId="77777777" w:rsidR="00AC5339" w:rsidRDefault="00AC5339" w:rsidP="00AC5339">
      <w:r>
        <w:t>The following players exhibited exceptional efficiency and productivity based on their Player Efficiency Ratings during the regular season:</w:t>
      </w:r>
    </w:p>
    <w:p w14:paraId="08E77E74" w14:textId="77777777" w:rsidR="00AC5339" w:rsidRDefault="00AC5339" w:rsidP="00AC5339"/>
    <w:p w14:paraId="33EADC4B" w14:textId="77777777" w:rsidR="00AC5339" w:rsidRDefault="00AC5339" w:rsidP="00AC5339">
      <w:r>
        <w:t xml:space="preserve">Nikola </w:t>
      </w:r>
      <w:proofErr w:type="spellStart"/>
      <w:r>
        <w:t>Jokić</w:t>
      </w:r>
      <w:proofErr w:type="spellEnd"/>
      <w:r>
        <w:t xml:space="preserve"> (Denver Nuggets) - PER: 31.3</w:t>
      </w:r>
    </w:p>
    <w:p w14:paraId="5411ECE8" w14:textId="77777777" w:rsidR="00AC5339" w:rsidRDefault="00AC5339" w:rsidP="00AC5339">
      <w:r>
        <w:t>Joel Embiid (Philadelphia 76ers) - PER: 31.1</w:t>
      </w:r>
    </w:p>
    <w:p w14:paraId="4EBA5AF2" w14:textId="77777777" w:rsidR="00AC5339" w:rsidRDefault="00AC5339" w:rsidP="00AC5339">
      <w:r>
        <w:t>Giannis Antetokounmpo (Milwaukee Bucks) - PER: 29.8</w:t>
      </w:r>
    </w:p>
    <w:p w14:paraId="5E3FC782" w14:textId="77777777" w:rsidR="00AC5339" w:rsidRDefault="00AC5339" w:rsidP="00AC5339">
      <w:r>
        <w:t>Stephen Curry (Golden State Warriors) - PER: 28.2</w:t>
      </w:r>
    </w:p>
    <w:p w14:paraId="4FD5BF03" w14:textId="77777777" w:rsidR="00AC5339" w:rsidRDefault="00AC5339" w:rsidP="00AC5339">
      <w:r>
        <w:t>Kawhi Leonard (Los Angeles Clippers) - PER: 27.1</w:t>
      </w:r>
    </w:p>
    <w:p w14:paraId="560DA86F" w14:textId="77777777" w:rsidR="00AC5339" w:rsidRDefault="00AC5339" w:rsidP="00AC5339">
      <w:r>
        <w:t xml:space="preserve">Nikola </w:t>
      </w:r>
      <w:proofErr w:type="spellStart"/>
      <w:r>
        <w:t>Jokić</w:t>
      </w:r>
      <w:proofErr w:type="spellEnd"/>
      <w:r>
        <w:t xml:space="preserve"> led the league with an outstanding PER of 31.3, showcasing his exceptional contributions across multiple statistical categories. The league average PER during the regular season was approximately 15.0.</w:t>
      </w:r>
    </w:p>
    <w:p w14:paraId="65039C10" w14:textId="77777777" w:rsidR="00AC5339" w:rsidRDefault="00AC5339" w:rsidP="00AC5339"/>
    <w:p w14:paraId="568707AC" w14:textId="77777777" w:rsidR="00AC5339" w:rsidRDefault="00AC5339" w:rsidP="00AC5339">
      <w:r>
        <w:t>Post-Season:</w:t>
      </w:r>
    </w:p>
    <w:p w14:paraId="153E46FA" w14:textId="77777777" w:rsidR="00AC5339" w:rsidRDefault="00AC5339" w:rsidP="00AC5339"/>
    <w:p w14:paraId="1135911B" w14:textId="77777777" w:rsidR="00AC5339" w:rsidRDefault="00AC5339" w:rsidP="00AC5339">
      <w:r>
        <w:t>The following players continued to display high efficiency and productivity during the post-season:</w:t>
      </w:r>
    </w:p>
    <w:p w14:paraId="4F0C79B2" w14:textId="77777777" w:rsidR="00AC5339" w:rsidRDefault="00AC5339" w:rsidP="00AC5339"/>
    <w:p w14:paraId="2CA5870B" w14:textId="77777777" w:rsidR="00AC5339" w:rsidRDefault="00AC5339" w:rsidP="00AC5339">
      <w:r>
        <w:t xml:space="preserve">Nikola </w:t>
      </w:r>
      <w:proofErr w:type="spellStart"/>
      <w:r>
        <w:t>Jokić</w:t>
      </w:r>
      <w:proofErr w:type="spellEnd"/>
      <w:r>
        <w:t xml:space="preserve"> (Denver Nuggets) - PER: 28.9</w:t>
      </w:r>
    </w:p>
    <w:p w14:paraId="653A819E" w14:textId="77777777" w:rsidR="00AC5339" w:rsidRDefault="00AC5339" w:rsidP="00AC5339">
      <w:r>
        <w:t>Chris Paul (Phoenix Suns) - PER: 28.2</w:t>
      </w:r>
    </w:p>
    <w:p w14:paraId="108B7553" w14:textId="77777777" w:rsidR="00AC5339" w:rsidRDefault="00AC5339" w:rsidP="00AC5339">
      <w:r>
        <w:t>Kevin Durant (Brooklyn Nets) - PER: 27.3</w:t>
      </w:r>
    </w:p>
    <w:p w14:paraId="5120AC58" w14:textId="77777777" w:rsidR="00AC5339" w:rsidRDefault="00AC5339" w:rsidP="00AC5339">
      <w:r>
        <w:lastRenderedPageBreak/>
        <w:t>Devin Booker (Phoenix Suns) - PER: 26.8</w:t>
      </w:r>
    </w:p>
    <w:p w14:paraId="6D8098D6" w14:textId="77777777" w:rsidR="00AC5339" w:rsidRDefault="00AC5339" w:rsidP="00AC5339">
      <w:r>
        <w:t>Kawhi Leonard (Los Angeles Clippers) - PER: 26.4</w:t>
      </w:r>
    </w:p>
    <w:p w14:paraId="79744705" w14:textId="77777777" w:rsidR="00AC5339" w:rsidRDefault="00AC5339" w:rsidP="00AC5339">
      <w:r>
        <w:t xml:space="preserve">Nikola </w:t>
      </w:r>
      <w:proofErr w:type="spellStart"/>
      <w:r>
        <w:t>Jokić</w:t>
      </w:r>
      <w:proofErr w:type="spellEnd"/>
      <w:r>
        <w:t xml:space="preserve"> maintained his high level of efficiency with a PER of 28.9 during the post-season, further solidifying his impact on the court. The league average PER during the post-season was approximately 19.0.</w:t>
      </w:r>
    </w:p>
    <w:p w14:paraId="7CD57FA0" w14:textId="77777777" w:rsidR="00AC5339" w:rsidRDefault="00AC5339" w:rsidP="00AC5339"/>
    <w:p w14:paraId="258E2439" w14:textId="77777777" w:rsidR="00AC5339" w:rsidRDefault="00AC5339" w:rsidP="00AC5339">
      <w:r>
        <w:t>Comparison to League Average:</w:t>
      </w:r>
    </w:p>
    <w:p w14:paraId="5910655D" w14:textId="77777777" w:rsidR="00AC5339" w:rsidRDefault="00AC5339" w:rsidP="00AC5339"/>
    <w:p w14:paraId="650D85A3" w14:textId="77777777" w:rsidR="00AC5339" w:rsidRDefault="00AC5339" w:rsidP="00AC5339">
      <w:r>
        <w:t>When comparing the top performers' PER to the league averages, it is evident that they significantly outperformed the average. The top 5 performers in the regular season averaged a PER of 29.5, which is approximately 197% of the league average. Similarly, the top 5 performers in the post-season averaged a PER of 27.5, which is approximately 145% of the league average.</w:t>
      </w:r>
    </w:p>
    <w:p w14:paraId="52CCAAC9" w14:textId="77777777" w:rsidR="00AC5339" w:rsidRDefault="00AC5339" w:rsidP="00AC5339"/>
    <w:p w14:paraId="10C0C26E" w14:textId="77777777" w:rsidR="00AC5339" w:rsidRDefault="00AC5339" w:rsidP="00AC5339">
      <w:r>
        <w:t>Conclusion:</w:t>
      </w:r>
    </w:p>
    <w:p w14:paraId="4DEFAE88" w14:textId="77777777" w:rsidR="00AC5339" w:rsidRDefault="00AC5339" w:rsidP="00AC5339"/>
    <w:p w14:paraId="68054535" w14:textId="7F077690" w:rsidR="004754DE" w:rsidRPr="00DC30CC" w:rsidRDefault="00AC5339" w:rsidP="00AC5339">
      <w:r>
        <w:t xml:space="preserve">Player Efficiency Rating (PER) is a valuable metric that provides insights into a player's overall performance and efficiency. Players like Nikola </w:t>
      </w:r>
      <w:proofErr w:type="spellStart"/>
      <w:r>
        <w:t>Jokić</w:t>
      </w:r>
      <w:proofErr w:type="spellEnd"/>
      <w:r>
        <w:t xml:space="preserve">, Joel Embiid, and Giannis Antetokounmpo displayed exceptional productivity and efficiency during the regular season, showcasing their versatility and impact across multiple statistical categories. Their performances significantly exceeded the league average PER, emphasizing their contributions to their teams' success. In the post-season, </w:t>
      </w:r>
      <w:proofErr w:type="spellStart"/>
      <w:r>
        <w:t>Jokić</w:t>
      </w:r>
      <w:proofErr w:type="spellEnd"/>
      <w:r>
        <w:t xml:space="preserve"> maintained his high level of efficiency, while other notable players like Chris Paul and Kevin Durant showcased their ability to perform at an elite level in high-pressure situations. Player Efficiency Rating serves as an important tool for evaluating a player's impact and effectiveness, and the top performers in this category demonstrated their ability to consistently contribute to their teams' success.</w:t>
      </w:r>
    </w:p>
    <w:sectPr w:rsidR="004754DE" w:rsidRPr="00DC3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DFD4" w14:textId="77777777" w:rsidR="00E352AC" w:rsidRDefault="00E352AC" w:rsidP="00031464">
      <w:pPr>
        <w:spacing w:after="0" w:line="240" w:lineRule="auto"/>
      </w:pPr>
      <w:r>
        <w:separator/>
      </w:r>
    </w:p>
  </w:endnote>
  <w:endnote w:type="continuationSeparator" w:id="0">
    <w:p w14:paraId="1AC419F8" w14:textId="77777777" w:rsidR="00E352AC" w:rsidRDefault="00E352AC" w:rsidP="0003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2118" w14:textId="77777777" w:rsidR="00E352AC" w:rsidRDefault="00E352AC" w:rsidP="00031464">
      <w:pPr>
        <w:spacing w:after="0" w:line="240" w:lineRule="auto"/>
      </w:pPr>
      <w:r>
        <w:separator/>
      </w:r>
    </w:p>
  </w:footnote>
  <w:footnote w:type="continuationSeparator" w:id="0">
    <w:p w14:paraId="1F3ED502" w14:textId="77777777" w:rsidR="00E352AC" w:rsidRDefault="00E352AC" w:rsidP="00031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B"/>
    <w:rsid w:val="00030467"/>
    <w:rsid w:val="00031464"/>
    <w:rsid w:val="0014019B"/>
    <w:rsid w:val="001A2A4F"/>
    <w:rsid w:val="00354987"/>
    <w:rsid w:val="004617DD"/>
    <w:rsid w:val="004754DE"/>
    <w:rsid w:val="00486418"/>
    <w:rsid w:val="0052675C"/>
    <w:rsid w:val="007400E5"/>
    <w:rsid w:val="007744A9"/>
    <w:rsid w:val="008E3300"/>
    <w:rsid w:val="00A06C1B"/>
    <w:rsid w:val="00A6027C"/>
    <w:rsid w:val="00AC5339"/>
    <w:rsid w:val="00B51E45"/>
    <w:rsid w:val="00DC30CC"/>
    <w:rsid w:val="00E3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124A"/>
  <w15:chartTrackingRefBased/>
  <w15:docId w15:val="{1E2D2C8B-A1A9-4F64-A30C-D91EFDFD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9B"/>
    <w:pPr>
      <w:spacing w:line="256" w:lineRule="auto"/>
    </w:pPr>
    <w:rPr>
      <w:lang w:val="en-NZ"/>
    </w:rPr>
  </w:style>
  <w:style w:type="paragraph" w:styleId="Heading1">
    <w:name w:val="heading 1"/>
    <w:basedOn w:val="Normal"/>
    <w:next w:val="Normal"/>
    <w:link w:val="Heading1Char"/>
    <w:uiPriority w:val="9"/>
    <w:qFormat/>
    <w:rsid w:val="0003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64"/>
    <w:rPr>
      <w:lang w:val="en-NZ"/>
    </w:rPr>
  </w:style>
  <w:style w:type="paragraph" w:styleId="Footer">
    <w:name w:val="footer"/>
    <w:basedOn w:val="Normal"/>
    <w:link w:val="FooterChar"/>
    <w:uiPriority w:val="99"/>
    <w:unhideWhenUsed/>
    <w:rsid w:val="000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64"/>
    <w:rPr>
      <w:lang w:val="en-NZ"/>
    </w:rPr>
  </w:style>
  <w:style w:type="character" w:customStyle="1" w:styleId="Heading1Char">
    <w:name w:val="Heading 1 Char"/>
    <w:basedOn w:val="DefaultParagraphFont"/>
    <w:link w:val="Heading1"/>
    <w:uiPriority w:val="9"/>
    <w:rsid w:val="00031464"/>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031464"/>
    <w:pPr>
      <w:spacing w:line="259" w:lineRule="auto"/>
      <w:outlineLvl w:val="9"/>
    </w:pPr>
    <w:rPr>
      <w:kern w:val="0"/>
      <w:lang w:val="en-US"/>
      <w14:ligatures w14:val="none"/>
    </w:rPr>
  </w:style>
  <w:style w:type="paragraph" w:styleId="TOC2">
    <w:name w:val="toc 2"/>
    <w:basedOn w:val="Normal"/>
    <w:next w:val="Normal"/>
    <w:autoRedefine/>
    <w:uiPriority w:val="39"/>
    <w:unhideWhenUsed/>
    <w:rsid w:val="004617DD"/>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617DD"/>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4617DD"/>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749">
      <w:bodyDiv w:val="1"/>
      <w:marLeft w:val="0"/>
      <w:marRight w:val="0"/>
      <w:marTop w:val="0"/>
      <w:marBottom w:val="0"/>
      <w:divBdr>
        <w:top w:val="none" w:sz="0" w:space="0" w:color="auto"/>
        <w:left w:val="none" w:sz="0" w:space="0" w:color="auto"/>
        <w:bottom w:val="none" w:sz="0" w:space="0" w:color="auto"/>
        <w:right w:val="none" w:sz="0" w:space="0" w:color="auto"/>
      </w:divBdr>
    </w:div>
    <w:div w:id="215435652">
      <w:bodyDiv w:val="1"/>
      <w:marLeft w:val="0"/>
      <w:marRight w:val="0"/>
      <w:marTop w:val="0"/>
      <w:marBottom w:val="0"/>
      <w:divBdr>
        <w:top w:val="none" w:sz="0" w:space="0" w:color="auto"/>
        <w:left w:val="none" w:sz="0" w:space="0" w:color="auto"/>
        <w:bottom w:val="none" w:sz="0" w:space="0" w:color="auto"/>
        <w:right w:val="none" w:sz="0" w:space="0" w:color="auto"/>
      </w:divBdr>
    </w:div>
    <w:div w:id="256333209">
      <w:bodyDiv w:val="1"/>
      <w:marLeft w:val="0"/>
      <w:marRight w:val="0"/>
      <w:marTop w:val="0"/>
      <w:marBottom w:val="0"/>
      <w:divBdr>
        <w:top w:val="none" w:sz="0" w:space="0" w:color="auto"/>
        <w:left w:val="none" w:sz="0" w:space="0" w:color="auto"/>
        <w:bottom w:val="none" w:sz="0" w:space="0" w:color="auto"/>
        <w:right w:val="none" w:sz="0" w:space="0" w:color="auto"/>
      </w:divBdr>
    </w:div>
    <w:div w:id="305622441">
      <w:bodyDiv w:val="1"/>
      <w:marLeft w:val="0"/>
      <w:marRight w:val="0"/>
      <w:marTop w:val="0"/>
      <w:marBottom w:val="0"/>
      <w:divBdr>
        <w:top w:val="none" w:sz="0" w:space="0" w:color="auto"/>
        <w:left w:val="none" w:sz="0" w:space="0" w:color="auto"/>
        <w:bottom w:val="none" w:sz="0" w:space="0" w:color="auto"/>
        <w:right w:val="none" w:sz="0" w:space="0" w:color="auto"/>
      </w:divBdr>
    </w:div>
    <w:div w:id="356663702">
      <w:bodyDiv w:val="1"/>
      <w:marLeft w:val="0"/>
      <w:marRight w:val="0"/>
      <w:marTop w:val="0"/>
      <w:marBottom w:val="0"/>
      <w:divBdr>
        <w:top w:val="none" w:sz="0" w:space="0" w:color="auto"/>
        <w:left w:val="none" w:sz="0" w:space="0" w:color="auto"/>
        <w:bottom w:val="none" w:sz="0" w:space="0" w:color="auto"/>
        <w:right w:val="none" w:sz="0" w:space="0" w:color="auto"/>
      </w:divBdr>
    </w:div>
    <w:div w:id="383018765">
      <w:bodyDiv w:val="1"/>
      <w:marLeft w:val="0"/>
      <w:marRight w:val="0"/>
      <w:marTop w:val="0"/>
      <w:marBottom w:val="0"/>
      <w:divBdr>
        <w:top w:val="none" w:sz="0" w:space="0" w:color="auto"/>
        <w:left w:val="none" w:sz="0" w:space="0" w:color="auto"/>
        <w:bottom w:val="none" w:sz="0" w:space="0" w:color="auto"/>
        <w:right w:val="none" w:sz="0" w:space="0" w:color="auto"/>
      </w:divBdr>
      <w:divsChild>
        <w:div w:id="121389619">
          <w:marLeft w:val="0"/>
          <w:marRight w:val="0"/>
          <w:marTop w:val="0"/>
          <w:marBottom w:val="0"/>
          <w:divBdr>
            <w:top w:val="single" w:sz="2" w:space="0" w:color="D9D9E3"/>
            <w:left w:val="single" w:sz="2" w:space="0" w:color="D9D9E3"/>
            <w:bottom w:val="single" w:sz="2" w:space="0" w:color="D9D9E3"/>
            <w:right w:val="single" w:sz="2" w:space="0" w:color="D9D9E3"/>
          </w:divBdr>
          <w:divsChild>
            <w:div w:id="1731802783">
              <w:marLeft w:val="0"/>
              <w:marRight w:val="0"/>
              <w:marTop w:val="0"/>
              <w:marBottom w:val="0"/>
              <w:divBdr>
                <w:top w:val="single" w:sz="2" w:space="0" w:color="D9D9E3"/>
                <w:left w:val="single" w:sz="2" w:space="0" w:color="D9D9E3"/>
                <w:bottom w:val="single" w:sz="2" w:space="0" w:color="D9D9E3"/>
                <w:right w:val="single" w:sz="2" w:space="0" w:color="D9D9E3"/>
              </w:divBdr>
              <w:divsChild>
                <w:div w:id="79714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674007">
          <w:marLeft w:val="0"/>
          <w:marRight w:val="0"/>
          <w:marTop w:val="0"/>
          <w:marBottom w:val="0"/>
          <w:divBdr>
            <w:top w:val="single" w:sz="2" w:space="0" w:color="D9D9E3"/>
            <w:left w:val="single" w:sz="2" w:space="0" w:color="D9D9E3"/>
            <w:bottom w:val="single" w:sz="2" w:space="0" w:color="D9D9E3"/>
            <w:right w:val="single" w:sz="2" w:space="0" w:color="D9D9E3"/>
          </w:divBdr>
          <w:divsChild>
            <w:div w:id="1410426960">
              <w:marLeft w:val="0"/>
              <w:marRight w:val="0"/>
              <w:marTop w:val="0"/>
              <w:marBottom w:val="0"/>
              <w:divBdr>
                <w:top w:val="single" w:sz="2" w:space="0" w:color="D9D9E3"/>
                <w:left w:val="single" w:sz="2" w:space="0" w:color="D9D9E3"/>
                <w:bottom w:val="single" w:sz="2" w:space="0" w:color="D9D9E3"/>
                <w:right w:val="single" w:sz="2" w:space="0" w:color="D9D9E3"/>
              </w:divBdr>
              <w:divsChild>
                <w:div w:id="70445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927992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94624536">
      <w:bodyDiv w:val="1"/>
      <w:marLeft w:val="0"/>
      <w:marRight w:val="0"/>
      <w:marTop w:val="0"/>
      <w:marBottom w:val="0"/>
      <w:divBdr>
        <w:top w:val="none" w:sz="0" w:space="0" w:color="auto"/>
        <w:left w:val="none" w:sz="0" w:space="0" w:color="auto"/>
        <w:bottom w:val="none" w:sz="0" w:space="0" w:color="auto"/>
        <w:right w:val="none" w:sz="0" w:space="0" w:color="auto"/>
      </w:divBdr>
    </w:div>
    <w:div w:id="817185067">
      <w:bodyDiv w:val="1"/>
      <w:marLeft w:val="0"/>
      <w:marRight w:val="0"/>
      <w:marTop w:val="0"/>
      <w:marBottom w:val="0"/>
      <w:divBdr>
        <w:top w:val="none" w:sz="0" w:space="0" w:color="auto"/>
        <w:left w:val="none" w:sz="0" w:space="0" w:color="auto"/>
        <w:bottom w:val="none" w:sz="0" w:space="0" w:color="auto"/>
        <w:right w:val="none" w:sz="0" w:space="0" w:color="auto"/>
      </w:divBdr>
    </w:div>
    <w:div w:id="1019968467">
      <w:bodyDiv w:val="1"/>
      <w:marLeft w:val="0"/>
      <w:marRight w:val="0"/>
      <w:marTop w:val="0"/>
      <w:marBottom w:val="0"/>
      <w:divBdr>
        <w:top w:val="none" w:sz="0" w:space="0" w:color="auto"/>
        <w:left w:val="none" w:sz="0" w:space="0" w:color="auto"/>
        <w:bottom w:val="none" w:sz="0" w:space="0" w:color="auto"/>
        <w:right w:val="none" w:sz="0" w:space="0" w:color="auto"/>
      </w:divBdr>
    </w:div>
    <w:div w:id="1098525281">
      <w:bodyDiv w:val="1"/>
      <w:marLeft w:val="0"/>
      <w:marRight w:val="0"/>
      <w:marTop w:val="0"/>
      <w:marBottom w:val="0"/>
      <w:divBdr>
        <w:top w:val="none" w:sz="0" w:space="0" w:color="auto"/>
        <w:left w:val="none" w:sz="0" w:space="0" w:color="auto"/>
        <w:bottom w:val="none" w:sz="0" w:space="0" w:color="auto"/>
        <w:right w:val="none" w:sz="0" w:space="0" w:color="auto"/>
      </w:divBdr>
    </w:div>
    <w:div w:id="1116800866">
      <w:bodyDiv w:val="1"/>
      <w:marLeft w:val="0"/>
      <w:marRight w:val="0"/>
      <w:marTop w:val="0"/>
      <w:marBottom w:val="0"/>
      <w:divBdr>
        <w:top w:val="none" w:sz="0" w:space="0" w:color="auto"/>
        <w:left w:val="none" w:sz="0" w:space="0" w:color="auto"/>
        <w:bottom w:val="none" w:sz="0" w:space="0" w:color="auto"/>
        <w:right w:val="none" w:sz="0" w:space="0" w:color="auto"/>
      </w:divBdr>
    </w:div>
    <w:div w:id="1282568879">
      <w:bodyDiv w:val="1"/>
      <w:marLeft w:val="0"/>
      <w:marRight w:val="0"/>
      <w:marTop w:val="0"/>
      <w:marBottom w:val="0"/>
      <w:divBdr>
        <w:top w:val="none" w:sz="0" w:space="0" w:color="auto"/>
        <w:left w:val="none" w:sz="0" w:space="0" w:color="auto"/>
        <w:bottom w:val="none" w:sz="0" w:space="0" w:color="auto"/>
        <w:right w:val="none" w:sz="0" w:space="0" w:color="auto"/>
      </w:divBdr>
    </w:div>
    <w:div w:id="1482498026">
      <w:bodyDiv w:val="1"/>
      <w:marLeft w:val="0"/>
      <w:marRight w:val="0"/>
      <w:marTop w:val="0"/>
      <w:marBottom w:val="0"/>
      <w:divBdr>
        <w:top w:val="none" w:sz="0" w:space="0" w:color="auto"/>
        <w:left w:val="none" w:sz="0" w:space="0" w:color="auto"/>
        <w:bottom w:val="none" w:sz="0" w:space="0" w:color="auto"/>
        <w:right w:val="none" w:sz="0" w:space="0" w:color="auto"/>
      </w:divBdr>
    </w:div>
    <w:div w:id="1698844726">
      <w:bodyDiv w:val="1"/>
      <w:marLeft w:val="0"/>
      <w:marRight w:val="0"/>
      <w:marTop w:val="0"/>
      <w:marBottom w:val="0"/>
      <w:divBdr>
        <w:top w:val="none" w:sz="0" w:space="0" w:color="auto"/>
        <w:left w:val="none" w:sz="0" w:space="0" w:color="auto"/>
        <w:bottom w:val="none" w:sz="0" w:space="0" w:color="auto"/>
        <w:right w:val="none" w:sz="0" w:space="0" w:color="auto"/>
      </w:divBdr>
    </w:div>
    <w:div w:id="1884370306">
      <w:bodyDiv w:val="1"/>
      <w:marLeft w:val="0"/>
      <w:marRight w:val="0"/>
      <w:marTop w:val="0"/>
      <w:marBottom w:val="0"/>
      <w:divBdr>
        <w:top w:val="none" w:sz="0" w:space="0" w:color="auto"/>
        <w:left w:val="none" w:sz="0" w:space="0" w:color="auto"/>
        <w:bottom w:val="none" w:sz="0" w:space="0" w:color="auto"/>
        <w:right w:val="none" w:sz="0" w:space="0" w:color="auto"/>
      </w:divBdr>
    </w:div>
    <w:div w:id="1907572835">
      <w:bodyDiv w:val="1"/>
      <w:marLeft w:val="0"/>
      <w:marRight w:val="0"/>
      <w:marTop w:val="0"/>
      <w:marBottom w:val="0"/>
      <w:divBdr>
        <w:top w:val="none" w:sz="0" w:space="0" w:color="auto"/>
        <w:left w:val="none" w:sz="0" w:space="0" w:color="auto"/>
        <w:bottom w:val="none" w:sz="0" w:space="0" w:color="auto"/>
        <w:right w:val="none" w:sz="0" w:space="0" w:color="auto"/>
      </w:divBdr>
    </w:div>
    <w:div w:id="1977374955">
      <w:bodyDiv w:val="1"/>
      <w:marLeft w:val="0"/>
      <w:marRight w:val="0"/>
      <w:marTop w:val="0"/>
      <w:marBottom w:val="0"/>
      <w:divBdr>
        <w:top w:val="none" w:sz="0" w:space="0" w:color="auto"/>
        <w:left w:val="none" w:sz="0" w:space="0" w:color="auto"/>
        <w:bottom w:val="none" w:sz="0" w:space="0" w:color="auto"/>
        <w:right w:val="none" w:sz="0" w:space="0" w:color="auto"/>
      </w:divBdr>
    </w:div>
    <w:div w:id="2022703972">
      <w:bodyDiv w:val="1"/>
      <w:marLeft w:val="0"/>
      <w:marRight w:val="0"/>
      <w:marTop w:val="0"/>
      <w:marBottom w:val="0"/>
      <w:divBdr>
        <w:top w:val="none" w:sz="0" w:space="0" w:color="auto"/>
        <w:left w:val="none" w:sz="0" w:space="0" w:color="auto"/>
        <w:bottom w:val="none" w:sz="0" w:space="0" w:color="auto"/>
        <w:right w:val="none" w:sz="0" w:space="0" w:color="auto"/>
      </w:divBdr>
    </w:div>
    <w:div w:id="2043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E97-A353-4613-A93F-1CAE772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9</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in Jeffrey Tong</dc:creator>
  <cp:keywords/>
  <dc:description/>
  <cp:lastModifiedBy>Ho Hin Jeffrey Tong</cp:lastModifiedBy>
  <cp:revision>8</cp:revision>
  <dcterms:created xsi:type="dcterms:W3CDTF">2023-05-13T10:42:00Z</dcterms:created>
  <dcterms:modified xsi:type="dcterms:W3CDTF">2023-05-30T03:53:00Z</dcterms:modified>
</cp:coreProperties>
</file>